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2E" w:rsidRPr="00227759" w:rsidRDefault="004D5DE2" w:rsidP="00AC1BCB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59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B2246F" w:rsidRPr="00227759" w:rsidRDefault="004D5DE2" w:rsidP="0082425E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59">
        <w:rPr>
          <w:rFonts w:ascii="Times New Roman" w:hAnsi="Times New Roman" w:cs="Times New Roman"/>
          <w:b/>
          <w:sz w:val="28"/>
          <w:szCs w:val="28"/>
        </w:rPr>
        <w:t>«Все профессии важны</w:t>
      </w:r>
      <w:r w:rsidR="00032177" w:rsidRPr="00227759">
        <w:rPr>
          <w:rFonts w:ascii="Times New Roman" w:hAnsi="Times New Roman" w:cs="Times New Roman"/>
          <w:b/>
          <w:sz w:val="28"/>
          <w:szCs w:val="28"/>
        </w:rPr>
        <w:t>, все профессии нужны</w:t>
      </w:r>
      <w:r w:rsidRPr="00227759">
        <w:rPr>
          <w:rFonts w:ascii="Times New Roman" w:hAnsi="Times New Roman" w:cs="Times New Roman"/>
          <w:b/>
          <w:sz w:val="28"/>
          <w:szCs w:val="28"/>
        </w:rPr>
        <w:t>»</w:t>
      </w:r>
    </w:p>
    <w:p w:rsidR="004D5DE2" w:rsidRPr="0039738E" w:rsidRDefault="004D5DE2" w:rsidP="0082425E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Цель:</w:t>
      </w:r>
      <w:r w:rsidR="0082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B9A" w:rsidRPr="0039738E">
        <w:rPr>
          <w:rFonts w:ascii="Times New Roman" w:hAnsi="Times New Roman" w:cs="Times New Roman"/>
          <w:sz w:val="28"/>
          <w:szCs w:val="28"/>
        </w:rPr>
        <w:t>познакомить с профессиями людей; воспитывать уважительное отношение к людям разных профессии; показать важность, необходимость  и значимость  различных профессий  и личных профессиональных качеств личности; познакомить с особенностями  некоторых профессий;</w:t>
      </w:r>
    </w:p>
    <w:p w:rsidR="005258F6" w:rsidRDefault="00DF1919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я: </w:t>
      </w:r>
      <w:r w:rsidR="00B05B9A" w:rsidRPr="0039738E">
        <w:rPr>
          <w:rFonts w:ascii="Times New Roman" w:hAnsi="Times New Roman" w:cs="Times New Roman"/>
          <w:sz w:val="28"/>
          <w:szCs w:val="28"/>
        </w:rPr>
        <w:t>презентация к уроку</w:t>
      </w:r>
      <w:r w:rsidR="00B05B9A" w:rsidRPr="00397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1919">
        <w:rPr>
          <w:rFonts w:ascii="Times New Roman" w:hAnsi="Times New Roman" w:cs="Times New Roman"/>
          <w:sz w:val="28"/>
          <w:szCs w:val="28"/>
        </w:rPr>
        <w:t>фотовыстав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6A04B0" w:rsidRPr="003973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A04B0" w:rsidRPr="0039738E">
        <w:rPr>
          <w:rFonts w:ascii="Times New Roman" w:hAnsi="Times New Roman" w:cs="Times New Roman"/>
          <w:sz w:val="28"/>
          <w:szCs w:val="28"/>
        </w:rPr>
        <w:t>онверты с пословицами, инвентарь разных профессий</w:t>
      </w:r>
      <w:r w:rsidR="0082425E">
        <w:rPr>
          <w:rFonts w:ascii="Times New Roman" w:hAnsi="Times New Roman" w:cs="Times New Roman"/>
          <w:sz w:val="28"/>
          <w:szCs w:val="28"/>
        </w:rPr>
        <w:t xml:space="preserve"> </w:t>
      </w:r>
      <w:r w:rsidR="006A04B0" w:rsidRPr="0039738E">
        <w:rPr>
          <w:rFonts w:ascii="Times New Roman" w:hAnsi="Times New Roman" w:cs="Times New Roman"/>
          <w:sz w:val="28"/>
          <w:szCs w:val="28"/>
        </w:rPr>
        <w:t>(</w:t>
      </w:r>
      <w:r w:rsidR="00654803" w:rsidRPr="0039738E">
        <w:rPr>
          <w:rFonts w:ascii="Times New Roman" w:hAnsi="Times New Roman" w:cs="Times New Roman"/>
          <w:sz w:val="28"/>
          <w:szCs w:val="28"/>
        </w:rPr>
        <w:t>ножницы, указка, огнетушитель, фен, градусник, акварель</w:t>
      </w:r>
      <w:r w:rsidR="00654803">
        <w:rPr>
          <w:rFonts w:ascii="Times New Roman" w:hAnsi="Times New Roman" w:cs="Times New Roman"/>
          <w:sz w:val="28"/>
          <w:szCs w:val="28"/>
        </w:rPr>
        <w:t xml:space="preserve">ные краски, </w:t>
      </w:r>
      <w:r w:rsidR="00654803" w:rsidRPr="0039738E">
        <w:rPr>
          <w:rFonts w:ascii="Times New Roman" w:hAnsi="Times New Roman" w:cs="Times New Roman"/>
          <w:sz w:val="28"/>
          <w:szCs w:val="28"/>
        </w:rPr>
        <w:t>иголка с нитками, жезл</w:t>
      </w:r>
      <w:r w:rsidR="00654803">
        <w:rPr>
          <w:rFonts w:ascii="Times New Roman" w:hAnsi="Times New Roman" w:cs="Times New Roman"/>
          <w:sz w:val="28"/>
          <w:szCs w:val="28"/>
        </w:rPr>
        <w:t xml:space="preserve">), </w:t>
      </w:r>
      <w:r w:rsidR="00B05B9A" w:rsidRPr="0039738E">
        <w:rPr>
          <w:rFonts w:ascii="Times New Roman" w:hAnsi="Times New Roman" w:cs="Times New Roman"/>
          <w:sz w:val="28"/>
          <w:szCs w:val="28"/>
        </w:rPr>
        <w:t>листки для записи мечты</w:t>
      </w:r>
      <w:r w:rsidR="0082425E">
        <w:rPr>
          <w:rFonts w:ascii="Times New Roman" w:hAnsi="Times New Roman" w:cs="Times New Roman"/>
          <w:sz w:val="28"/>
          <w:szCs w:val="28"/>
        </w:rPr>
        <w:t>, помощники (</w:t>
      </w:r>
      <w:r w:rsidR="005258F6" w:rsidRPr="0039738E">
        <w:rPr>
          <w:rFonts w:ascii="Times New Roman" w:hAnsi="Times New Roman" w:cs="Times New Roman"/>
          <w:sz w:val="28"/>
          <w:szCs w:val="28"/>
        </w:rPr>
        <w:t>ученики 11 класса)</w:t>
      </w:r>
      <w:r w:rsidR="00FC0415" w:rsidRPr="0039738E">
        <w:rPr>
          <w:rFonts w:ascii="Times New Roman" w:hAnsi="Times New Roman" w:cs="Times New Roman"/>
          <w:sz w:val="28"/>
          <w:szCs w:val="28"/>
        </w:rPr>
        <w:t>, мультфильм «Все професси</w:t>
      </w:r>
      <w:r w:rsidR="007213F7">
        <w:rPr>
          <w:rFonts w:ascii="Times New Roman" w:hAnsi="Times New Roman" w:cs="Times New Roman"/>
          <w:sz w:val="28"/>
          <w:szCs w:val="28"/>
        </w:rPr>
        <w:t>и</w:t>
      </w:r>
      <w:r w:rsidR="00FC0415" w:rsidRPr="0039738E">
        <w:rPr>
          <w:rFonts w:ascii="Times New Roman" w:hAnsi="Times New Roman" w:cs="Times New Roman"/>
          <w:sz w:val="28"/>
          <w:szCs w:val="28"/>
        </w:rPr>
        <w:t xml:space="preserve"> важны, все профессии нужны»</w:t>
      </w:r>
      <w:r w:rsidR="00D64EC7" w:rsidRPr="0039738E">
        <w:rPr>
          <w:rFonts w:ascii="Times New Roman" w:hAnsi="Times New Roman" w:cs="Times New Roman"/>
          <w:sz w:val="28"/>
          <w:szCs w:val="28"/>
        </w:rPr>
        <w:t>, конверт.</w:t>
      </w: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353099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="008242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DF1919">
        <w:rPr>
          <w:rFonts w:ascii="Times New Roman" w:hAnsi="Times New Roman" w:cs="Times New Roman"/>
          <w:sz w:val="28"/>
          <w:szCs w:val="28"/>
        </w:rPr>
        <w:t>и 8</w:t>
      </w:r>
      <w:r w:rsidRPr="00353099">
        <w:rPr>
          <w:rFonts w:ascii="Times New Roman" w:hAnsi="Times New Roman" w:cs="Times New Roman"/>
          <w:sz w:val="28"/>
          <w:szCs w:val="28"/>
        </w:rPr>
        <w:t xml:space="preserve"> – 10 лет</w:t>
      </w: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итанное </w:t>
      </w:r>
      <w:r w:rsidRPr="0082425E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099">
        <w:rPr>
          <w:rFonts w:ascii="Times New Roman" w:hAnsi="Times New Roman" w:cs="Times New Roman"/>
          <w:sz w:val="28"/>
          <w:szCs w:val="28"/>
        </w:rPr>
        <w:t>45 мин.</w:t>
      </w:r>
    </w:p>
    <w:p w:rsidR="00DF1919" w:rsidRPr="00353099" w:rsidRDefault="00DF1919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оформлена фотовыставка (дети</w:t>
      </w:r>
      <w:r w:rsidR="00C8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аботе своих родителей)</w:t>
      </w:r>
      <w:r w:rsidR="00FA1127">
        <w:rPr>
          <w:rFonts w:ascii="Times New Roman" w:hAnsi="Times New Roman" w:cs="Times New Roman"/>
          <w:sz w:val="28"/>
          <w:szCs w:val="28"/>
        </w:rPr>
        <w:t>, ребята заходят в класс и садятся по командам</w:t>
      </w:r>
      <w:r w:rsidR="0082425E">
        <w:rPr>
          <w:rFonts w:ascii="Times New Roman" w:hAnsi="Times New Roman" w:cs="Times New Roman"/>
          <w:sz w:val="28"/>
          <w:szCs w:val="28"/>
        </w:rPr>
        <w:t xml:space="preserve"> </w:t>
      </w:r>
      <w:r w:rsidR="00477244">
        <w:rPr>
          <w:rFonts w:ascii="Times New Roman" w:hAnsi="Times New Roman" w:cs="Times New Roman"/>
          <w:sz w:val="28"/>
          <w:szCs w:val="28"/>
        </w:rPr>
        <w:t>(3 группы</w:t>
      </w:r>
      <w:r w:rsidR="00FA1127">
        <w:rPr>
          <w:rFonts w:ascii="Times New Roman" w:hAnsi="Times New Roman" w:cs="Times New Roman"/>
          <w:sz w:val="28"/>
          <w:szCs w:val="28"/>
        </w:rPr>
        <w:t>)</w:t>
      </w:r>
    </w:p>
    <w:p w:rsidR="004D5DE2" w:rsidRPr="0039738E" w:rsidRDefault="004D5DE2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DF1919" w:rsidRPr="0039738E" w:rsidRDefault="00A21CD7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Орг</w:t>
      </w:r>
      <w:r w:rsidR="004D12BC" w:rsidRPr="0039738E">
        <w:rPr>
          <w:rFonts w:ascii="Times New Roman" w:hAnsi="Times New Roman" w:cs="Times New Roman"/>
          <w:b/>
          <w:sz w:val="28"/>
          <w:szCs w:val="28"/>
        </w:rPr>
        <w:t>.</w:t>
      </w:r>
      <w:r w:rsidRPr="0039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127">
        <w:rPr>
          <w:rFonts w:ascii="Times New Roman" w:hAnsi="Times New Roman" w:cs="Times New Roman"/>
          <w:b/>
          <w:sz w:val="28"/>
          <w:szCs w:val="28"/>
        </w:rPr>
        <w:t>м</w:t>
      </w:r>
      <w:r w:rsidRPr="0039738E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386BF0" w:rsidRPr="0039738E" w:rsidRDefault="00AC1BCB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A21CD7" w:rsidRPr="0039738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BF0" w:rsidRPr="0039738E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="00386BF0" w:rsidRPr="0039738E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386BF0" w:rsidRPr="0039738E">
        <w:rPr>
          <w:rFonts w:ascii="Times New Roman" w:hAnsi="Times New Roman" w:cs="Times New Roman"/>
          <w:sz w:val="28"/>
          <w:szCs w:val="28"/>
        </w:rPr>
        <w:t>ебята!</w:t>
      </w:r>
    </w:p>
    <w:p w:rsidR="00DF1919" w:rsidRDefault="00DF1919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D5DE2" w:rsidRPr="0039738E" w:rsidRDefault="00EB089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Нас сегодня ждёт дорога</w:t>
      </w:r>
      <w:r w:rsidR="00A21CD7" w:rsidRPr="0039738E">
        <w:rPr>
          <w:rFonts w:ascii="Times New Roman" w:hAnsi="Times New Roman" w:cs="Times New Roman"/>
          <w:sz w:val="28"/>
          <w:szCs w:val="28"/>
        </w:rPr>
        <w:t>,</w:t>
      </w:r>
    </w:p>
    <w:p w:rsidR="00EB089C" w:rsidRDefault="00EB089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И узнать нам надо много</w:t>
      </w:r>
      <w:r w:rsidR="00A21CD7" w:rsidRPr="0039738E">
        <w:rPr>
          <w:rFonts w:ascii="Times New Roman" w:hAnsi="Times New Roman" w:cs="Times New Roman"/>
          <w:sz w:val="28"/>
          <w:szCs w:val="28"/>
        </w:rPr>
        <w:t>.</w:t>
      </w:r>
    </w:p>
    <w:p w:rsidR="00DF1919" w:rsidRDefault="00DF1919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у знаний нет придела.</w:t>
      </w:r>
    </w:p>
    <w:p w:rsidR="00DF1919" w:rsidRPr="0039738E" w:rsidRDefault="00DF1919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орей, друзья, за дело!</w:t>
      </w:r>
    </w:p>
    <w:p w:rsidR="004D12BC" w:rsidRPr="0039738E" w:rsidRDefault="004D12B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27" w:rsidRDefault="00A21CD7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Сообщение темы и цели</w:t>
      </w:r>
    </w:p>
    <w:p w:rsidR="009622F2" w:rsidRDefault="00FA2AA6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 w:rsidRPr="0039738E">
        <w:rPr>
          <w:color w:val="000000"/>
          <w:sz w:val="28"/>
          <w:szCs w:val="28"/>
          <w:u w:val="single"/>
        </w:rPr>
        <w:t>Учитель:</w:t>
      </w:r>
      <w:r w:rsidR="0082425E" w:rsidRPr="0082425E">
        <w:rPr>
          <w:color w:val="000000"/>
          <w:sz w:val="28"/>
          <w:szCs w:val="28"/>
        </w:rPr>
        <w:t xml:space="preserve"> </w:t>
      </w:r>
      <w:r w:rsidR="00654803">
        <w:rPr>
          <w:color w:val="000000"/>
          <w:sz w:val="28"/>
          <w:szCs w:val="28"/>
        </w:rPr>
        <w:t>С</w:t>
      </w:r>
      <w:r w:rsidRPr="0039738E">
        <w:rPr>
          <w:color w:val="000000"/>
          <w:sz w:val="28"/>
          <w:szCs w:val="28"/>
        </w:rPr>
        <w:t xml:space="preserve">егодня мы с вами проведём классный час, тему которого вы назовёте сами, </w:t>
      </w:r>
      <w:r w:rsidR="009622F2">
        <w:rPr>
          <w:color w:val="000000"/>
          <w:sz w:val="28"/>
          <w:szCs w:val="28"/>
        </w:rPr>
        <w:t>если внимательно послушаете стихотворение.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 нам построит дом,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ы в нем дружно заживем.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юм нарядный, выходной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но нам сошьёт портной.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ст книги библиотекарь,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выучит всему – 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 грамоте, письму.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доставит почтальон,</w:t>
      </w:r>
    </w:p>
    <w:p w:rsidR="009622F2" w:rsidRDefault="009622F2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вар сварит нам бульон.</w:t>
      </w:r>
    </w:p>
    <w:p w:rsidR="00FC0415" w:rsidRPr="0039738E" w:rsidRDefault="00FC0415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="0082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, о чём мы будем сегодня говорить на нашем классном часе?</w:t>
      </w:r>
    </w:p>
    <w:p w:rsidR="00FC0415" w:rsidRPr="0039738E" w:rsidRDefault="00FC0415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824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82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ях.</w:t>
      </w:r>
    </w:p>
    <w:p w:rsidR="00FC0415" w:rsidRPr="0039738E" w:rsidRDefault="00FC0415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Учитель:</w:t>
      </w:r>
      <w:r w:rsidR="0082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 мы  сегодня  поговорим  о  том,  что  такое  профессия,</w:t>
      </w:r>
      <w:r w:rsidR="0072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мся с многообразием мира профессий, их значением в нашей жизни, а также о качествах, необходимых людям той или иной профессии.</w:t>
      </w:r>
    </w:p>
    <w:p w:rsidR="00FC0415" w:rsidRPr="0039738E" w:rsidRDefault="00FC0415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тема нашего классного часа: «Все профессии нужны,</w:t>
      </w:r>
      <w:r w:rsidR="004E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рофессии важны»</w:t>
      </w:r>
    </w:p>
    <w:p w:rsidR="002D779C" w:rsidRPr="0039738E" w:rsidRDefault="00FA2AA6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Ребята, что такое профессия</w:t>
      </w:r>
      <w:r w:rsidR="002D779C" w:rsidRPr="0039738E">
        <w:rPr>
          <w:rFonts w:ascii="Times New Roman" w:hAnsi="Times New Roman" w:cs="Times New Roman"/>
          <w:sz w:val="28"/>
          <w:szCs w:val="28"/>
        </w:rPr>
        <w:t>?</w:t>
      </w:r>
    </w:p>
    <w:p w:rsidR="002D779C" w:rsidRPr="0039738E" w:rsidRDefault="002D779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39738E"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F8104B" w:rsidRPr="00F8104B" w:rsidRDefault="002D779C" w:rsidP="00F8104B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FA2AA6" w:rsidRPr="00C0635E">
        <w:rPr>
          <w:rFonts w:ascii="Times New Roman" w:hAnsi="Times New Roman" w:cs="Times New Roman"/>
          <w:sz w:val="28"/>
          <w:szCs w:val="28"/>
        </w:rPr>
        <w:t xml:space="preserve"> </w:t>
      </w:r>
      <w:r w:rsidR="00654803">
        <w:rPr>
          <w:rFonts w:ascii="Times New Roman" w:hAnsi="Times New Roman" w:cs="Times New Roman"/>
          <w:sz w:val="28"/>
          <w:szCs w:val="28"/>
        </w:rPr>
        <w:t>П</w:t>
      </w:r>
      <w:r w:rsidRPr="0039738E">
        <w:rPr>
          <w:rFonts w:ascii="Times New Roman" w:hAnsi="Times New Roman" w:cs="Times New Roman"/>
          <w:sz w:val="28"/>
          <w:szCs w:val="28"/>
        </w:rPr>
        <w:t>рофессия</w:t>
      </w:r>
      <w:r w:rsidR="004E438E">
        <w:rPr>
          <w:rFonts w:ascii="Times New Roman" w:hAnsi="Times New Roman" w:cs="Times New Roman"/>
          <w:sz w:val="28"/>
          <w:szCs w:val="28"/>
        </w:rPr>
        <w:t xml:space="preserve"> </w:t>
      </w:r>
      <w:r w:rsidR="00FA2AA6" w:rsidRPr="0039738E">
        <w:rPr>
          <w:rFonts w:ascii="Times New Roman" w:hAnsi="Times New Roman" w:cs="Times New Roman"/>
          <w:sz w:val="28"/>
          <w:szCs w:val="28"/>
        </w:rPr>
        <w:t>-</w:t>
      </w:r>
      <w:r w:rsidRPr="0039738E">
        <w:rPr>
          <w:rFonts w:ascii="Times New Roman" w:hAnsi="Times New Roman" w:cs="Times New Roman"/>
          <w:sz w:val="28"/>
          <w:szCs w:val="28"/>
        </w:rPr>
        <w:t xml:space="preserve"> это род</w:t>
      </w:r>
      <w:r w:rsidR="00FA2AA6" w:rsidRPr="0039738E">
        <w:rPr>
          <w:rFonts w:ascii="Times New Roman" w:hAnsi="Times New Roman" w:cs="Times New Roman"/>
          <w:sz w:val="28"/>
          <w:szCs w:val="28"/>
        </w:rPr>
        <w:t xml:space="preserve"> трудовой деятельности, занятий, требующий определённой подготовки и являющейся источником существования.</w:t>
      </w:r>
    </w:p>
    <w:p w:rsidR="00A21CD7" w:rsidRPr="0039738E" w:rsidRDefault="00C0635E" w:rsidP="00AC1BC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FC0415" w:rsidRPr="0039738E">
        <w:rPr>
          <w:rFonts w:ascii="Times New Roman" w:hAnsi="Times New Roman" w:cs="Times New Roman"/>
          <w:b/>
          <w:sz w:val="28"/>
          <w:szCs w:val="28"/>
        </w:rPr>
        <w:t xml:space="preserve">по теме                                                                                                                   </w:t>
      </w:r>
      <w:r w:rsidR="00A21CD7" w:rsidRPr="0039738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A21CD7" w:rsidRPr="00C0635E">
        <w:rPr>
          <w:rFonts w:ascii="Times New Roman" w:hAnsi="Times New Roman" w:cs="Times New Roman"/>
          <w:sz w:val="28"/>
          <w:szCs w:val="28"/>
        </w:rPr>
        <w:t xml:space="preserve"> </w:t>
      </w:r>
      <w:r w:rsidR="00A21CD7" w:rsidRPr="0039738E">
        <w:rPr>
          <w:rFonts w:ascii="Times New Roman" w:hAnsi="Times New Roman" w:cs="Times New Roman"/>
          <w:sz w:val="28"/>
          <w:szCs w:val="28"/>
        </w:rPr>
        <w:t>Сегодня к нам на</w:t>
      </w:r>
      <w:r w:rsidR="006D75B7">
        <w:rPr>
          <w:rFonts w:ascii="Times New Roman" w:hAnsi="Times New Roman" w:cs="Times New Roman"/>
          <w:sz w:val="28"/>
          <w:szCs w:val="28"/>
        </w:rPr>
        <w:t xml:space="preserve"> занятие пришли гости, а кто </w:t>
      </w:r>
      <w:r w:rsidR="00A21CD7" w:rsidRPr="0039738E">
        <w:rPr>
          <w:rFonts w:ascii="Times New Roman" w:hAnsi="Times New Roman" w:cs="Times New Roman"/>
          <w:sz w:val="28"/>
          <w:szCs w:val="28"/>
        </w:rPr>
        <w:t xml:space="preserve"> вы узнаете, отгадав загадки.</w:t>
      </w:r>
    </w:p>
    <w:p w:rsidR="00A21CD7" w:rsidRPr="0039738E" w:rsidRDefault="0082425E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A21CD7" w:rsidRPr="00397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CD7" w:rsidRPr="0039738E">
        <w:rPr>
          <w:rFonts w:ascii="Times New Roman" w:hAnsi="Times New Roman" w:cs="Times New Roman"/>
          <w:sz w:val="28"/>
          <w:szCs w:val="28"/>
        </w:rPr>
        <w:t>Кто у постели</w:t>
      </w:r>
      <w:r w:rsidR="00032177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08255C" w:rsidRPr="0039738E">
        <w:rPr>
          <w:rFonts w:ascii="Times New Roman" w:hAnsi="Times New Roman" w:cs="Times New Roman"/>
          <w:sz w:val="28"/>
          <w:szCs w:val="28"/>
        </w:rPr>
        <w:t>больного сидит?</w:t>
      </w:r>
      <w:r w:rsidR="00A26BA4" w:rsidRPr="0039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И как лечиться он всем говорит;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Кто болен – он капли предложит принять,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Тому, кто здоров,-</w:t>
      </w:r>
      <w:r w:rsidR="0082425E">
        <w:rPr>
          <w:rFonts w:ascii="Times New Roman" w:hAnsi="Times New Roman" w:cs="Times New Roman"/>
          <w:sz w:val="28"/>
          <w:szCs w:val="28"/>
        </w:rPr>
        <w:t xml:space="preserve"> </w:t>
      </w:r>
      <w:r w:rsidRPr="0039738E">
        <w:rPr>
          <w:rFonts w:ascii="Times New Roman" w:hAnsi="Times New Roman" w:cs="Times New Roman"/>
          <w:sz w:val="28"/>
          <w:szCs w:val="28"/>
        </w:rPr>
        <w:t>разрешит погулять.</w:t>
      </w:r>
    </w:p>
    <w:p w:rsidR="006061FE" w:rsidRPr="0039738E" w:rsidRDefault="006061FE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0635E">
        <w:rPr>
          <w:rFonts w:ascii="Times New Roman" w:hAnsi="Times New Roman" w:cs="Times New Roman"/>
          <w:sz w:val="28"/>
          <w:szCs w:val="28"/>
        </w:rPr>
        <w:t xml:space="preserve">  </w:t>
      </w:r>
      <w:r w:rsidR="00654803">
        <w:rPr>
          <w:rFonts w:ascii="Times New Roman" w:hAnsi="Times New Roman" w:cs="Times New Roman"/>
          <w:sz w:val="28"/>
          <w:szCs w:val="28"/>
        </w:rPr>
        <w:t>В</w:t>
      </w:r>
      <w:r w:rsidRPr="0039738E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39738E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39738E">
        <w:rPr>
          <w:rFonts w:ascii="Times New Roman" w:hAnsi="Times New Roman" w:cs="Times New Roman"/>
          <w:sz w:val="28"/>
          <w:szCs w:val="28"/>
        </w:rPr>
        <w:t>доктор)</w:t>
      </w:r>
    </w:p>
    <w:p w:rsidR="004D12BC" w:rsidRPr="0039738E" w:rsidRDefault="004D12B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D794D" w:rsidRPr="0039738E" w:rsidRDefault="004D12B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 xml:space="preserve">В </w:t>
      </w:r>
      <w:r w:rsidR="0008255C" w:rsidRPr="0039738E">
        <w:rPr>
          <w:rFonts w:ascii="Times New Roman" w:hAnsi="Times New Roman" w:cs="Times New Roman"/>
          <w:sz w:val="28"/>
          <w:szCs w:val="28"/>
        </w:rPr>
        <w:t>класс входит ученик</w:t>
      </w:r>
      <w:r w:rsidR="00A254D1" w:rsidRPr="0039738E">
        <w:rPr>
          <w:rFonts w:ascii="Times New Roman" w:hAnsi="Times New Roman" w:cs="Times New Roman"/>
          <w:sz w:val="28"/>
          <w:szCs w:val="28"/>
        </w:rPr>
        <w:t xml:space="preserve"> 11 класса</w:t>
      </w:r>
      <w:r w:rsidR="006061FE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A254D1" w:rsidRPr="0039738E">
        <w:rPr>
          <w:rFonts w:ascii="Times New Roman" w:hAnsi="Times New Roman" w:cs="Times New Roman"/>
          <w:sz w:val="28"/>
          <w:szCs w:val="28"/>
        </w:rPr>
        <w:t>одетый в бе</w:t>
      </w:r>
      <w:r w:rsidR="007213F7">
        <w:rPr>
          <w:rFonts w:ascii="Times New Roman" w:hAnsi="Times New Roman" w:cs="Times New Roman"/>
          <w:sz w:val="28"/>
          <w:szCs w:val="28"/>
        </w:rPr>
        <w:t>лый халат, на голове  колпак, на шее фонендоскоп</w:t>
      </w:r>
      <w:proofErr w:type="gramStart"/>
      <w:r w:rsidR="007213F7">
        <w:rPr>
          <w:rFonts w:ascii="Times New Roman" w:hAnsi="Times New Roman" w:cs="Times New Roman"/>
          <w:sz w:val="28"/>
          <w:szCs w:val="28"/>
        </w:rPr>
        <w:t>.</w:t>
      </w:r>
      <w:r w:rsidR="00A254D1" w:rsidRPr="003973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254D1" w:rsidRPr="0039738E">
        <w:rPr>
          <w:rFonts w:ascii="Times New Roman" w:hAnsi="Times New Roman" w:cs="Times New Roman"/>
          <w:sz w:val="28"/>
          <w:szCs w:val="28"/>
        </w:rPr>
        <w:t xml:space="preserve">н рассказывает детям </w:t>
      </w:r>
      <w:r w:rsidR="006D794D" w:rsidRPr="0039738E">
        <w:rPr>
          <w:rFonts w:ascii="Times New Roman" w:hAnsi="Times New Roman" w:cs="Times New Roman"/>
          <w:sz w:val="28"/>
          <w:szCs w:val="28"/>
        </w:rPr>
        <w:t>о выборе своей будущей профессии.</w:t>
      </w:r>
    </w:p>
    <w:p w:rsidR="004D12BC" w:rsidRPr="0039738E" w:rsidRDefault="004D12BC" w:rsidP="00AC1BCB">
      <w:pPr>
        <w:spacing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A26BA4" w:rsidRPr="0039738E" w:rsidRDefault="00FA1127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A1127">
        <w:rPr>
          <w:rFonts w:ascii="Times New Roman" w:hAnsi="Times New Roman" w:cs="Times New Roman"/>
          <w:sz w:val="28"/>
          <w:szCs w:val="28"/>
          <w:u w:val="single"/>
        </w:rPr>
        <w:t>Врач</w:t>
      </w:r>
      <w:r w:rsidR="00C0635E">
        <w:rPr>
          <w:rFonts w:ascii="Times New Roman" w:hAnsi="Times New Roman" w:cs="Times New Roman"/>
          <w:sz w:val="28"/>
          <w:szCs w:val="28"/>
          <w:u w:val="single"/>
        </w:rPr>
        <w:t xml:space="preserve"> – ученик</w:t>
      </w:r>
      <w:r w:rsidRPr="00FA112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0635E" w:rsidRPr="00C0635E">
        <w:rPr>
          <w:rFonts w:ascii="Times New Roman" w:hAnsi="Times New Roman" w:cs="Times New Roman"/>
          <w:sz w:val="28"/>
          <w:szCs w:val="28"/>
        </w:rPr>
        <w:t xml:space="preserve"> </w:t>
      </w:r>
      <w:r w:rsidR="00665C00" w:rsidRPr="0039738E">
        <w:rPr>
          <w:rFonts w:ascii="Times New Roman" w:hAnsi="Times New Roman" w:cs="Times New Roman"/>
          <w:sz w:val="28"/>
          <w:szCs w:val="28"/>
        </w:rPr>
        <w:t xml:space="preserve">Профессия врач – одна </w:t>
      </w:r>
      <w:r w:rsidR="00CD54E7" w:rsidRPr="0039738E">
        <w:rPr>
          <w:rFonts w:ascii="Times New Roman" w:hAnsi="Times New Roman" w:cs="Times New Roman"/>
          <w:sz w:val="28"/>
          <w:szCs w:val="28"/>
        </w:rPr>
        <w:t>из самых благородных и ответственных.</w:t>
      </w:r>
      <w:r w:rsidR="00665C00" w:rsidRPr="0039738E">
        <w:rPr>
          <w:rFonts w:ascii="Times New Roman" w:hAnsi="Times New Roman" w:cs="Times New Roman"/>
          <w:sz w:val="28"/>
          <w:szCs w:val="28"/>
        </w:rPr>
        <w:t xml:space="preserve"> Доктора спасают людей, лечат от разных болезней.</w:t>
      </w:r>
      <w:r w:rsidR="00A26BA4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1F6E15" w:rsidRPr="0039738E">
        <w:rPr>
          <w:rFonts w:ascii="Times New Roman" w:hAnsi="Times New Roman" w:cs="Times New Roman"/>
          <w:sz w:val="28"/>
          <w:szCs w:val="28"/>
        </w:rPr>
        <w:t xml:space="preserve">Врач </w:t>
      </w:r>
      <w:r w:rsidR="00A26BA4" w:rsidRPr="0039738E">
        <w:rPr>
          <w:rFonts w:ascii="Times New Roman" w:hAnsi="Times New Roman" w:cs="Times New Roman"/>
          <w:sz w:val="28"/>
          <w:szCs w:val="28"/>
        </w:rPr>
        <w:t>должен,</w:t>
      </w:r>
      <w:r w:rsidR="001F6E15" w:rsidRPr="0039738E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A26BA4" w:rsidRPr="0039738E">
        <w:rPr>
          <w:rFonts w:ascii="Times New Roman" w:hAnsi="Times New Roman" w:cs="Times New Roman"/>
          <w:sz w:val="28"/>
          <w:szCs w:val="28"/>
        </w:rPr>
        <w:t>всего,</w:t>
      </w:r>
      <w:r w:rsidR="001F6E15" w:rsidRPr="0039738E">
        <w:rPr>
          <w:rFonts w:ascii="Times New Roman" w:hAnsi="Times New Roman" w:cs="Times New Roman"/>
          <w:sz w:val="28"/>
          <w:szCs w:val="28"/>
        </w:rPr>
        <w:t xml:space="preserve"> любить свою профессию. Любить людей!</w:t>
      </w:r>
      <w:r w:rsidR="00A26BA4" w:rsidRPr="0039738E">
        <w:rPr>
          <w:rFonts w:ascii="Times New Roman" w:hAnsi="Times New Roman" w:cs="Times New Roman"/>
          <w:sz w:val="28"/>
          <w:szCs w:val="28"/>
        </w:rPr>
        <w:t xml:space="preserve"> Быть  добрым и милосердным. К врачам люди относятся всегда особо, они их ценят и уважают.</w:t>
      </w:r>
      <w:r w:rsidR="00531AE3" w:rsidRPr="0039738E">
        <w:rPr>
          <w:rFonts w:ascii="Times New Roman" w:hAnsi="Times New Roman" w:cs="Times New Roman"/>
          <w:sz w:val="28"/>
          <w:szCs w:val="28"/>
        </w:rPr>
        <w:t xml:space="preserve"> Моя мечта – лечить людей и делать их счастливыми. Я знаю, что нужно много и долго учиться, но это меня ни в коем случае не останавливает. Уже сейчас я много читаю книг по биологии и анатомии, провожу небольшие исследования под руководством учителя.</w:t>
      </w:r>
      <w:r w:rsidR="004E0902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CD54E7" w:rsidRPr="0039738E">
        <w:rPr>
          <w:rFonts w:ascii="Times New Roman" w:hAnsi="Times New Roman" w:cs="Times New Roman"/>
          <w:sz w:val="28"/>
          <w:szCs w:val="28"/>
        </w:rPr>
        <w:t xml:space="preserve">Я стремлюсь к своей цели и верю, что у меня всё получится! </w:t>
      </w:r>
      <w:r w:rsidR="004E0902" w:rsidRPr="0039738E">
        <w:rPr>
          <w:rFonts w:ascii="Times New Roman" w:hAnsi="Times New Roman" w:cs="Times New Roman"/>
          <w:sz w:val="28"/>
          <w:szCs w:val="28"/>
        </w:rPr>
        <w:t>Если вы, ребята, желаете помогать другим – быть доктором это хороший выбор!</w:t>
      </w:r>
      <w:r w:rsidR="00CD54E7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4E0902" w:rsidRPr="0039738E">
        <w:rPr>
          <w:rFonts w:ascii="Times New Roman" w:hAnsi="Times New Roman" w:cs="Times New Roman"/>
          <w:sz w:val="28"/>
          <w:szCs w:val="28"/>
        </w:rPr>
        <w:t>Можно лечить детей и взрослых</w:t>
      </w:r>
      <w:r w:rsidR="00CD54E7" w:rsidRPr="0039738E">
        <w:rPr>
          <w:rFonts w:ascii="Times New Roman" w:hAnsi="Times New Roman" w:cs="Times New Roman"/>
          <w:sz w:val="28"/>
          <w:szCs w:val="28"/>
        </w:rPr>
        <w:t xml:space="preserve">, стариков, бедных и богатых, нести в этот мир и добро, свет и надежду! </w:t>
      </w:r>
      <w:r w:rsidR="004E0902" w:rsidRPr="0039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E8" w:rsidRPr="0039738E" w:rsidRDefault="001F6E15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Давайте с вами, ребята,</w:t>
      </w:r>
      <w:r w:rsidR="00CD54E7" w:rsidRPr="0039738E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8153A4">
        <w:rPr>
          <w:rFonts w:ascii="Times New Roman" w:hAnsi="Times New Roman" w:cs="Times New Roman"/>
          <w:sz w:val="28"/>
          <w:szCs w:val="28"/>
        </w:rPr>
        <w:t>побываем в роли врача</w:t>
      </w:r>
      <w:proofErr w:type="gramStart"/>
      <w:r w:rsidR="008153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153A4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943875" w:rsidRPr="0039738E">
        <w:rPr>
          <w:rFonts w:ascii="Times New Roman" w:hAnsi="Times New Roman" w:cs="Times New Roman"/>
          <w:sz w:val="28"/>
          <w:szCs w:val="28"/>
        </w:rPr>
        <w:t>подумаем,</w:t>
      </w:r>
      <w:r w:rsidR="004644E8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8153A4">
        <w:rPr>
          <w:rFonts w:ascii="Times New Roman" w:hAnsi="Times New Roman" w:cs="Times New Roman"/>
          <w:sz w:val="28"/>
          <w:szCs w:val="28"/>
        </w:rPr>
        <w:t xml:space="preserve">и </w:t>
      </w:r>
      <w:r w:rsidRPr="0039738E">
        <w:rPr>
          <w:rFonts w:ascii="Times New Roman" w:hAnsi="Times New Roman" w:cs="Times New Roman"/>
          <w:sz w:val="28"/>
          <w:szCs w:val="28"/>
        </w:rPr>
        <w:t>составим  памятку</w:t>
      </w:r>
      <w:r w:rsidR="004644E8" w:rsidRPr="0039738E">
        <w:rPr>
          <w:rFonts w:ascii="Times New Roman" w:hAnsi="Times New Roman" w:cs="Times New Roman"/>
          <w:sz w:val="28"/>
          <w:szCs w:val="28"/>
        </w:rPr>
        <w:t xml:space="preserve"> о здоровом образе жизни.</w:t>
      </w:r>
      <w:r w:rsidR="00943875" w:rsidRPr="0039738E">
        <w:rPr>
          <w:rFonts w:ascii="Times New Roman" w:hAnsi="Times New Roman" w:cs="Times New Roman"/>
          <w:sz w:val="28"/>
          <w:szCs w:val="28"/>
        </w:rPr>
        <w:t xml:space="preserve"> После обсуждения появляется на экране слайд.</w:t>
      </w:r>
    </w:p>
    <w:p w:rsidR="004644E8" w:rsidRPr="0039738E" w:rsidRDefault="001F6E15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43875" w:rsidRPr="0039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4E8" w:rsidRPr="0039738E">
        <w:rPr>
          <w:rFonts w:ascii="Times New Roman" w:hAnsi="Times New Roman" w:cs="Times New Roman"/>
          <w:sz w:val="28"/>
          <w:szCs w:val="28"/>
          <w:u w:val="single"/>
        </w:rPr>
        <w:t>Памятка "Здоровый образ жизни".</w:t>
      </w:r>
    </w:p>
    <w:p w:rsidR="004644E8" w:rsidRPr="0039738E" w:rsidRDefault="004644E8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 xml:space="preserve">Прогулки на свежем воздухе. </w:t>
      </w:r>
    </w:p>
    <w:p w:rsidR="004644E8" w:rsidRPr="0039738E" w:rsidRDefault="004644E8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Двигательная активность (занятие спортом)</w:t>
      </w:r>
    </w:p>
    <w:p w:rsidR="004644E8" w:rsidRPr="0039738E" w:rsidRDefault="004644E8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Правильное питание</w:t>
      </w:r>
    </w:p>
    <w:p w:rsidR="004644E8" w:rsidRPr="0039738E" w:rsidRDefault="004644E8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Соблюдение режима дня</w:t>
      </w:r>
    </w:p>
    <w:p w:rsidR="004644E8" w:rsidRPr="0039738E" w:rsidRDefault="004644E8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Отказ от вредных привычек</w:t>
      </w:r>
    </w:p>
    <w:p w:rsidR="0008255C" w:rsidRPr="0039738E" w:rsidRDefault="00943875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Закаливание</w:t>
      </w:r>
    </w:p>
    <w:p w:rsidR="00943875" w:rsidRPr="0039738E" w:rsidRDefault="00943875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D779C" w:rsidRPr="0039738E" w:rsidRDefault="00CD54E7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D779C" w:rsidRPr="0039738E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Скажите, кто так вкусно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Пахучие котлеты,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Салаты, венигреты,</w:t>
      </w:r>
    </w:p>
    <w:p w:rsidR="0008255C" w:rsidRPr="0039738E" w:rsidRDefault="0008255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Все завтраки, обеды?</w:t>
      </w:r>
      <w:r w:rsidR="008D2FDC" w:rsidRPr="0039738E">
        <w:rPr>
          <w:rFonts w:ascii="Times New Roman" w:hAnsi="Times New Roman" w:cs="Times New Roman"/>
          <w:sz w:val="28"/>
          <w:szCs w:val="28"/>
        </w:rPr>
        <w:t xml:space="preserve"> (Повар)</w:t>
      </w:r>
    </w:p>
    <w:p w:rsidR="0085471B" w:rsidRPr="0039738E" w:rsidRDefault="0085471B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B4B51" w:rsidRPr="0039738E" w:rsidRDefault="002D779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В</w:t>
      </w:r>
      <w:r w:rsidR="0008255C" w:rsidRPr="0039738E">
        <w:rPr>
          <w:rFonts w:ascii="Times New Roman" w:hAnsi="Times New Roman" w:cs="Times New Roman"/>
          <w:sz w:val="28"/>
          <w:szCs w:val="28"/>
        </w:rPr>
        <w:t xml:space="preserve"> класс входит </w:t>
      </w:r>
      <w:r w:rsidR="00943875" w:rsidRPr="0039738E">
        <w:rPr>
          <w:rFonts w:ascii="Times New Roman" w:hAnsi="Times New Roman" w:cs="Times New Roman"/>
          <w:sz w:val="28"/>
          <w:szCs w:val="28"/>
        </w:rPr>
        <w:t>ученик,</w:t>
      </w:r>
      <w:r w:rsidR="0008255C" w:rsidRPr="0039738E">
        <w:rPr>
          <w:rFonts w:ascii="Times New Roman" w:hAnsi="Times New Roman" w:cs="Times New Roman"/>
          <w:sz w:val="28"/>
          <w:szCs w:val="28"/>
        </w:rPr>
        <w:t xml:space="preserve"> одетый в фартук с колпаком на голове и поварёшкой в руке.</w:t>
      </w:r>
      <w:r w:rsidR="0085471B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9B4B51" w:rsidRPr="0039738E">
        <w:rPr>
          <w:rFonts w:ascii="Times New Roman" w:hAnsi="Times New Roman" w:cs="Times New Roman"/>
          <w:sz w:val="28"/>
          <w:szCs w:val="28"/>
        </w:rPr>
        <w:t>Он также рассказывает детям о своей будущей профессии</w:t>
      </w:r>
      <w:r w:rsidR="0085471B" w:rsidRPr="0039738E">
        <w:rPr>
          <w:rFonts w:ascii="Times New Roman" w:hAnsi="Times New Roman" w:cs="Times New Roman"/>
          <w:sz w:val="28"/>
          <w:szCs w:val="28"/>
        </w:rPr>
        <w:t>.</w:t>
      </w:r>
    </w:p>
    <w:p w:rsidR="004D12BC" w:rsidRPr="0039738E" w:rsidRDefault="004D12BC" w:rsidP="00AC1BCB">
      <w:pPr>
        <w:spacing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2D779C" w:rsidRPr="0039738E" w:rsidRDefault="00FA1127" w:rsidP="00AC1BCB">
      <w:pPr>
        <w:pStyle w:val="a4"/>
        <w:shd w:val="clear" w:color="auto" w:fill="FFFFFF"/>
        <w:spacing w:before="0" w:beforeAutospacing="0" w:after="360" w:afterAutospacing="0"/>
        <w:ind w:left="-567" w:right="283"/>
        <w:jc w:val="both"/>
        <w:rPr>
          <w:color w:val="000000" w:themeColor="text1"/>
          <w:sz w:val="28"/>
          <w:szCs w:val="28"/>
        </w:rPr>
      </w:pPr>
      <w:r w:rsidRPr="00FA1127">
        <w:rPr>
          <w:sz w:val="28"/>
          <w:szCs w:val="28"/>
          <w:u w:val="single"/>
        </w:rPr>
        <w:t>Повар</w:t>
      </w:r>
      <w:r w:rsidR="007213F7">
        <w:rPr>
          <w:sz w:val="28"/>
          <w:szCs w:val="28"/>
          <w:u w:val="single"/>
        </w:rPr>
        <w:t xml:space="preserve"> - ученик</w:t>
      </w:r>
      <w:r>
        <w:rPr>
          <w:sz w:val="28"/>
          <w:szCs w:val="28"/>
          <w:u w:val="single"/>
        </w:rPr>
        <w:t>:</w:t>
      </w:r>
      <w:r w:rsidR="007213F7" w:rsidRPr="00C0635E">
        <w:rPr>
          <w:sz w:val="28"/>
          <w:szCs w:val="28"/>
        </w:rPr>
        <w:t xml:space="preserve"> </w:t>
      </w:r>
      <w:r w:rsidR="00CD54E7" w:rsidRPr="0039738E">
        <w:rPr>
          <w:sz w:val="28"/>
          <w:szCs w:val="28"/>
        </w:rPr>
        <w:t>Повар</w:t>
      </w:r>
      <w:r w:rsidR="008D2FDC" w:rsidRPr="0039738E">
        <w:rPr>
          <w:sz w:val="28"/>
          <w:szCs w:val="28"/>
        </w:rPr>
        <w:t xml:space="preserve"> – очень важная и нужная профессия. </w:t>
      </w:r>
      <w:r w:rsidR="008D2FDC" w:rsidRPr="0039738E">
        <w:rPr>
          <w:color w:val="000000" w:themeColor="text1"/>
          <w:sz w:val="28"/>
          <w:szCs w:val="28"/>
        </w:rPr>
        <w:t xml:space="preserve">Повар есть в детском саду, в школе, в кафе, на заводе. Ведь ни один </w:t>
      </w:r>
      <w:r w:rsidR="0085471B" w:rsidRPr="0039738E">
        <w:rPr>
          <w:color w:val="000000" w:themeColor="text1"/>
          <w:sz w:val="28"/>
          <w:szCs w:val="28"/>
        </w:rPr>
        <w:t>человек,</w:t>
      </w:r>
      <w:r w:rsidR="008D2FDC" w:rsidRPr="0039738E">
        <w:rPr>
          <w:color w:val="000000" w:themeColor="text1"/>
          <w:sz w:val="28"/>
          <w:szCs w:val="28"/>
        </w:rPr>
        <w:t xml:space="preserve"> ни дня не обходится без пищи. Повару, как и врачу, нельзя быть равнодушным. Ведь от того, как накормить человека, зависит его здоровье и настроение. У повара должна быть отличная память, ведь надо помнить тысячи рецептов, названия ингредиентов и специй. Кроме того, он должен обладать тонким обонянием и отличным вкусом, иначе блюда не получатся такими вкусными и красивыми. Я очень люблю удивлять своих родных и близких, постоянно читаю книги с рецептами, смотрю передачи по телевизору и всё записываю, чтобы потом порадовать всех своими блюдами. </w:t>
      </w:r>
      <w:r w:rsidR="002433FB" w:rsidRPr="0039738E">
        <w:rPr>
          <w:color w:val="000000" w:themeColor="text1"/>
          <w:sz w:val="28"/>
          <w:szCs w:val="28"/>
        </w:rPr>
        <w:t xml:space="preserve"> </w:t>
      </w:r>
    </w:p>
    <w:p w:rsidR="009B4B51" w:rsidRPr="0039738E" w:rsidRDefault="0085471B" w:rsidP="00AC1BCB">
      <w:pPr>
        <w:pStyle w:val="a4"/>
        <w:shd w:val="clear" w:color="auto" w:fill="FFFFFF"/>
        <w:spacing w:before="0" w:beforeAutospacing="0" w:after="360" w:afterAutospacing="0"/>
        <w:ind w:left="-567" w:right="283"/>
        <w:jc w:val="both"/>
        <w:rPr>
          <w:color w:val="000000" w:themeColor="text1"/>
          <w:sz w:val="28"/>
          <w:szCs w:val="28"/>
        </w:rPr>
      </w:pPr>
      <w:r w:rsidRPr="0039738E">
        <w:rPr>
          <w:color w:val="000000" w:themeColor="text1"/>
          <w:sz w:val="28"/>
          <w:szCs w:val="28"/>
        </w:rPr>
        <w:t>Ребята,</w:t>
      </w:r>
      <w:r w:rsidRPr="0039738E">
        <w:rPr>
          <w:b/>
          <w:color w:val="000000" w:themeColor="text1"/>
          <w:sz w:val="28"/>
          <w:szCs w:val="28"/>
        </w:rPr>
        <w:t xml:space="preserve"> </w:t>
      </w:r>
      <w:r w:rsidRPr="0039738E">
        <w:rPr>
          <w:color w:val="000000" w:themeColor="text1"/>
          <w:sz w:val="28"/>
          <w:szCs w:val="28"/>
        </w:rPr>
        <w:t>а  сейчас</w:t>
      </w:r>
      <w:r w:rsidRPr="0039738E">
        <w:rPr>
          <w:b/>
          <w:color w:val="000000" w:themeColor="text1"/>
          <w:sz w:val="28"/>
          <w:szCs w:val="28"/>
        </w:rPr>
        <w:t xml:space="preserve"> </w:t>
      </w:r>
      <w:r w:rsidRPr="0039738E">
        <w:rPr>
          <w:color w:val="000000" w:themeColor="text1"/>
          <w:sz w:val="28"/>
          <w:szCs w:val="28"/>
        </w:rPr>
        <w:t>я предлагаю вам</w:t>
      </w:r>
      <w:r w:rsidRPr="0039738E">
        <w:rPr>
          <w:b/>
          <w:color w:val="000000" w:themeColor="text1"/>
          <w:sz w:val="28"/>
          <w:szCs w:val="28"/>
        </w:rPr>
        <w:t xml:space="preserve"> </w:t>
      </w:r>
      <w:r w:rsidRPr="0039738E">
        <w:rPr>
          <w:color w:val="000000" w:themeColor="text1"/>
          <w:sz w:val="28"/>
          <w:szCs w:val="28"/>
        </w:rPr>
        <w:t>побывать в роли повара</w:t>
      </w:r>
      <w:r w:rsidR="00032EF6" w:rsidRPr="0039738E">
        <w:rPr>
          <w:color w:val="000000" w:themeColor="text1"/>
          <w:sz w:val="28"/>
          <w:szCs w:val="28"/>
        </w:rPr>
        <w:t xml:space="preserve">. Задание для каждой команды </w:t>
      </w:r>
      <w:r w:rsidRPr="0039738E">
        <w:rPr>
          <w:b/>
          <w:color w:val="000000" w:themeColor="text1"/>
          <w:sz w:val="28"/>
          <w:szCs w:val="28"/>
        </w:rPr>
        <w:t xml:space="preserve"> </w:t>
      </w:r>
      <w:r w:rsidRPr="0039738E">
        <w:rPr>
          <w:color w:val="000000" w:themeColor="text1"/>
          <w:sz w:val="28"/>
          <w:szCs w:val="28"/>
        </w:rPr>
        <w:t xml:space="preserve">подобрать  необходимые ингридиенты </w:t>
      </w:r>
      <w:r w:rsidR="008D2FDC" w:rsidRPr="0039738E">
        <w:rPr>
          <w:color w:val="000000" w:themeColor="text1"/>
          <w:sz w:val="28"/>
          <w:szCs w:val="28"/>
        </w:rPr>
        <w:t xml:space="preserve"> </w:t>
      </w:r>
      <w:r w:rsidRPr="0039738E">
        <w:rPr>
          <w:color w:val="000000" w:themeColor="text1"/>
          <w:sz w:val="28"/>
          <w:szCs w:val="28"/>
        </w:rPr>
        <w:t xml:space="preserve">для компота, </w:t>
      </w:r>
      <w:r w:rsidR="008D2FDC" w:rsidRPr="0039738E">
        <w:rPr>
          <w:color w:val="000000" w:themeColor="text1"/>
          <w:sz w:val="28"/>
          <w:szCs w:val="28"/>
        </w:rPr>
        <w:t xml:space="preserve"> </w:t>
      </w:r>
      <w:r w:rsidRPr="0039738E">
        <w:rPr>
          <w:color w:val="000000" w:themeColor="text1"/>
          <w:sz w:val="28"/>
          <w:szCs w:val="28"/>
        </w:rPr>
        <w:t xml:space="preserve">горохового супа и </w:t>
      </w:r>
      <w:r w:rsidR="002433FB" w:rsidRPr="0039738E">
        <w:rPr>
          <w:color w:val="000000" w:themeColor="text1"/>
          <w:sz w:val="28"/>
          <w:szCs w:val="28"/>
        </w:rPr>
        <w:t>блинов</w:t>
      </w:r>
      <w:r w:rsidR="00032EF6" w:rsidRPr="0039738E">
        <w:rPr>
          <w:color w:val="000000" w:themeColor="text1"/>
          <w:sz w:val="28"/>
          <w:szCs w:val="28"/>
        </w:rPr>
        <w:t xml:space="preserve"> </w:t>
      </w:r>
      <w:r w:rsidRPr="0039738E">
        <w:rPr>
          <w:color w:val="000000" w:themeColor="text1"/>
          <w:sz w:val="28"/>
          <w:szCs w:val="28"/>
        </w:rPr>
        <w:t>(каждой команде раздаётся лист с заданием</w:t>
      </w:r>
      <w:r w:rsidR="00943875" w:rsidRPr="0039738E">
        <w:rPr>
          <w:color w:val="000000" w:themeColor="text1"/>
          <w:sz w:val="28"/>
          <w:szCs w:val="28"/>
        </w:rPr>
        <w:t xml:space="preserve"> </w:t>
      </w:r>
      <w:r w:rsidR="00032EF6" w:rsidRPr="0039738E">
        <w:rPr>
          <w:color w:val="000000" w:themeColor="text1"/>
          <w:sz w:val="28"/>
          <w:szCs w:val="28"/>
        </w:rPr>
        <w:t xml:space="preserve">(приложение </w:t>
      </w:r>
      <w:proofErr w:type="gramStart"/>
      <w:r w:rsidRPr="0039738E">
        <w:rPr>
          <w:color w:val="000000" w:themeColor="text1"/>
          <w:sz w:val="28"/>
          <w:szCs w:val="28"/>
        </w:rPr>
        <w:t>)</w:t>
      </w:r>
      <w:r w:rsidR="00943875" w:rsidRPr="0039738E">
        <w:rPr>
          <w:color w:val="000000" w:themeColor="text1"/>
          <w:sz w:val="28"/>
          <w:szCs w:val="28"/>
        </w:rPr>
        <w:t>т</w:t>
      </w:r>
      <w:proofErr w:type="gramEnd"/>
      <w:r w:rsidR="00943875" w:rsidRPr="0039738E">
        <w:rPr>
          <w:color w:val="000000" w:themeColor="text1"/>
          <w:sz w:val="28"/>
          <w:szCs w:val="28"/>
        </w:rPr>
        <w:t>ак же  появляется с</w:t>
      </w:r>
      <w:r w:rsidRPr="0039738E">
        <w:rPr>
          <w:color w:val="000000" w:themeColor="text1"/>
          <w:sz w:val="28"/>
          <w:szCs w:val="28"/>
        </w:rPr>
        <w:t>лайд</w:t>
      </w:r>
      <w:r w:rsidR="00943875" w:rsidRPr="0039738E">
        <w:rPr>
          <w:color w:val="000000" w:themeColor="text1"/>
          <w:sz w:val="28"/>
          <w:szCs w:val="28"/>
        </w:rPr>
        <w:t xml:space="preserve"> на экране с заданием</w:t>
      </w:r>
      <w:r w:rsidR="00750235" w:rsidRPr="0039738E">
        <w:rPr>
          <w:color w:val="000000" w:themeColor="text1"/>
          <w:sz w:val="28"/>
          <w:szCs w:val="28"/>
        </w:rPr>
        <w:t>, затем от каждой команды отвечает один человек 1команда ингредиенты для компота, 2  команда  для горохового супа, 3 команда для блинов.</w:t>
      </w:r>
    </w:p>
    <w:p w:rsidR="009B4B51" w:rsidRPr="0039738E" w:rsidRDefault="00CD54E7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750235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Pr="00397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4B51" w:rsidRPr="0039738E">
        <w:rPr>
          <w:rFonts w:ascii="Times New Roman" w:hAnsi="Times New Roman" w:cs="Times New Roman"/>
          <w:sz w:val="28"/>
          <w:szCs w:val="28"/>
        </w:rPr>
        <w:t xml:space="preserve"> прошлый раз был  педагогом,</w:t>
      </w:r>
    </w:p>
    <w:p w:rsidR="009B4B51" w:rsidRPr="0039738E" w:rsidRDefault="009B4B51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38E">
        <w:rPr>
          <w:rFonts w:ascii="Times New Roman" w:hAnsi="Times New Roman" w:cs="Times New Roman"/>
          <w:sz w:val="28"/>
          <w:szCs w:val="28"/>
        </w:rPr>
        <w:t>После завтра-машинист</w:t>
      </w:r>
      <w:proofErr w:type="gramEnd"/>
      <w:r w:rsidRPr="0039738E">
        <w:rPr>
          <w:rFonts w:ascii="Times New Roman" w:hAnsi="Times New Roman" w:cs="Times New Roman"/>
          <w:sz w:val="28"/>
          <w:szCs w:val="28"/>
        </w:rPr>
        <w:t>.</w:t>
      </w:r>
    </w:p>
    <w:p w:rsidR="009B4B51" w:rsidRPr="0039738E" w:rsidRDefault="009B4B51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Должен знать он очень много,</w:t>
      </w:r>
    </w:p>
    <w:p w:rsidR="00100685" w:rsidRPr="0039738E" w:rsidRDefault="009B4B51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Потому он ….(артист)</w:t>
      </w:r>
    </w:p>
    <w:p w:rsidR="004D12BC" w:rsidRPr="0039738E" w:rsidRDefault="004D12BC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50235" w:rsidRPr="0039738E" w:rsidRDefault="00750235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 xml:space="preserve">В класс входит ученица 11 класса </w:t>
      </w:r>
      <w:r w:rsidR="005258F6" w:rsidRPr="0039738E">
        <w:rPr>
          <w:rFonts w:ascii="Times New Roman" w:hAnsi="Times New Roman" w:cs="Times New Roman"/>
          <w:sz w:val="28"/>
          <w:szCs w:val="28"/>
        </w:rPr>
        <w:t>в красивом платье и рассказывает ребятам о профессии артиста.</w:t>
      </w:r>
    </w:p>
    <w:p w:rsidR="005258F6" w:rsidRPr="0039738E" w:rsidRDefault="00FA1127" w:rsidP="00AC1BCB">
      <w:pPr>
        <w:pStyle w:val="a4"/>
        <w:shd w:val="clear" w:color="auto" w:fill="FFFFFF"/>
        <w:ind w:left="-567" w:right="283"/>
        <w:jc w:val="both"/>
        <w:rPr>
          <w:color w:val="000000"/>
          <w:sz w:val="28"/>
          <w:szCs w:val="28"/>
        </w:rPr>
      </w:pPr>
      <w:r w:rsidRPr="00FA1127">
        <w:rPr>
          <w:color w:val="000000"/>
          <w:sz w:val="28"/>
          <w:szCs w:val="28"/>
          <w:u w:val="single"/>
        </w:rPr>
        <w:t>Актриса</w:t>
      </w:r>
      <w:r w:rsidR="007213F7">
        <w:rPr>
          <w:color w:val="000000"/>
          <w:sz w:val="28"/>
          <w:szCs w:val="28"/>
          <w:u w:val="single"/>
        </w:rPr>
        <w:t xml:space="preserve"> - ученица</w:t>
      </w:r>
      <w:r>
        <w:rPr>
          <w:color w:val="000000"/>
          <w:sz w:val="28"/>
          <w:szCs w:val="28"/>
        </w:rPr>
        <w:t>:</w:t>
      </w:r>
      <w:r w:rsidR="007213F7">
        <w:rPr>
          <w:color w:val="000000"/>
          <w:sz w:val="28"/>
          <w:szCs w:val="28"/>
        </w:rPr>
        <w:t xml:space="preserve"> </w:t>
      </w:r>
      <w:r w:rsidR="00100685" w:rsidRPr="0039738E">
        <w:rPr>
          <w:color w:val="000000"/>
          <w:sz w:val="28"/>
          <w:szCs w:val="28"/>
        </w:rPr>
        <w:t>Профессия артиста очень интересная и творческая. Ведь это замечательно</w:t>
      </w:r>
      <w:r w:rsidR="005258F6" w:rsidRPr="0039738E">
        <w:rPr>
          <w:color w:val="000000"/>
          <w:sz w:val="28"/>
          <w:szCs w:val="28"/>
        </w:rPr>
        <w:t xml:space="preserve"> </w:t>
      </w:r>
      <w:r w:rsidR="00100685" w:rsidRPr="0039738E">
        <w:rPr>
          <w:color w:val="000000"/>
          <w:sz w:val="28"/>
          <w:szCs w:val="28"/>
        </w:rPr>
        <w:t>- вживаться в роль, играть разны</w:t>
      </w:r>
      <w:r w:rsidR="005258F6" w:rsidRPr="0039738E">
        <w:rPr>
          <w:color w:val="000000"/>
          <w:sz w:val="28"/>
          <w:szCs w:val="28"/>
        </w:rPr>
        <w:t>х людей, проживать  их жизни и </w:t>
      </w:r>
      <w:r w:rsidR="00100685" w:rsidRPr="0039738E">
        <w:rPr>
          <w:color w:val="000000"/>
          <w:sz w:val="28"/>
          <w:szCs w:val="28"/>
        </w:rPr>
        <w:t xml:space="preserve">чувства. На съёмочной площадке ты попадаешь в  другой мир,  мир чудес и загадок. </w:t>
      </w:r>
      <w:r w:rsidR="005258F6" w:rsidRPr="0039738E">
        <w:rPr>
          <w:color w:val="000000"/>
          <w:sz w:val="28"/>
          <w:szCs w:val="28"/>
        </w:rPr>
        <w:t>Порой очень с</w:t>
      </w:r>
      <w:r w:rsidR="00100685" w:rsidRPr="0039738E">
        <w:rPr>
          <w:color w:val="000000"/>
          <w:sz w:val="28"/>
          <w:szCs w:val="28"/>
        </w:rPr>
        <w:t>ыграть роль</w:t>
      </w:r>
      <w:r w:rsidR="00CB0458" w:rsidRPr="0039738E">
        <w:rPr>
          <w:color w:val="000000"/>
          <w:sz w:val="28"/>
          <w:szCs w:val="28"/>
        </w:rPr>
        <w:t xml:space="preserve"> </w:t>
      </w:r>
      <w:r w:rsidR="00100685" w:rsidRPr="0039738E">
        <w:rPr>
          <w:color w:val="000000"/>
          <w:sz w:val="28"/>
          <w:szCs w:val="28"/>
        </w:rPr>
        <w:t>кровожадного чудовища</w:t>
      </w:r>
      <w:r w:rsidR="00CB0458" w:rsidRPr="0039738E">
        <w:rPr>
          <w:color w:val="000000"/>
          <w:sz w:val="28"/>
          <w:szCs w:val="28"/>
        </w:rPr>
        <w:t xml:space="preserve"> или стать нежным цветком, любить или безумно ненавидеть. К сожалению, работа актёра отнимает почти всё свободное время. Актёры порой настолько посвящают себя работе, что могут годами не выходить из театра. В настоящее время я делаю всё, чтобы стать актрисой: хожу на курсы актёрского мастерства, пою и </w:t>
      </w:r>
      <w:r w:rsidR="00CB0458" w:rsidRPr="0039738E">
        <w:rPr>
          <w:color w:val="000000"/>
          <w:sz w:val="28"/>
          <w:szCs w:val="28"/>
        </w:rPr>
        <w:lastRenderedPageBreak/>
        <w:t xml:space="preserve">танцую. Стать актрисой - это моя самая заветная мечта и я буду стремиться к ней! </w:t>
      </w:r>
      <w:r w:rsidR="005258F6" w:rsidRPr="0039738E">
        <w:rPr>
          <w:color w:val="000000"/>
          <w:sz w:val="28"/>
          <w:szCs w:val="28"/>
        </w:rPr>
        <w:t xml:space="preserve">        </w:t>
      </w:r>
    </w:p>
    <w:p w:rsidR="002D779C" w:rsidRDefault="00CB0458" w:rsidP="00AC1BCB">
      <w:pPr>
        <w:pStyle w:val="a4"/>
        <w:shd w:val="clear" w:color="auto" w:fill="FFFFFF"/>
        <w:ind w:left="-567" w:right="283"/>
        <w:jc w:val="both"/>
        <w:rPr>
          <w:sz w:val="28"/>
          <w:szCs w:val="28"/>
        </w:rPr>
      </w:pPr>
      <w:r w:rsidRPr="0039738E">
        <w:rPr>
          <w:sz w:val="28"/>
          <w:szCs w:val="28"/>
        </w:rPr>
        <w:t xml:space="preserve">Ребята, я предлагаю вам показать своё актёрское мастерство. Нужно </w:t>
      </w:r>
      <w:r w:rsidR="009B4B51" w:rsidRPr="0039738E">
        <w:rPr>
          <w:sz w:val="28"/>
          <w:szCs w:val="28"/>
        </w:rPr>
        <w:t>рассказать стихотворение А.</w:t>
      </w:r>
      <w:r w:rsidRPr="0039738E">
        <w:rPr>
          <w:sz w:val="28"/>
          <w:szCs w:val="28"/>
        </w:rPr>
        <w:t xml:space="preserve"> </w:t>
      </w:r>
      <w:r w:rsidR="009B4B51" w:rsidRPr="0039738E">
        <w:rPr>
          <w:sz w:val="28"/>
          <w:szCs w:val="28"/>
        </w:rPr>
        <w:t>Барто</w:t>
      </w:r>
      <w:r w:rsidRPr="0039738E">
        <w:rPr>
          <w:sz w:val="28"/>
          <w:szCs w:val="28"/>
        </w:rPr>
        <w:t xml:space="preserve"> </w:t>
      </w:r>
      <w:r w:rsidR="002D779C" w:rsidRPr="0039738E">
        <w:rPr>
          <w:sz w:val="28"/>
          <w:szCs w:val="28"/>
        </w:rPr>
        <w:t>«Наша Таня</w:t>
      </w:r>
      <w:r w:rsidR="005258F6" w:rsidRPr="0039738E">
        <w:rPr>
          <w:sz w:val="28"/>
          <w:szCs w:val="28"/>
        </w:rPr>
        <w:t xml:space="preserve"> </w:t>
      </w:r>
      <w:r w:rsidR="009B4B51" w:rsidRPr="0039738E">
        <w:rPr>
          <w:sz w:val="28"/>
          <w:szCs w:val="28"/>
        </w:rPr>
        <w:t>»</w:t>
      </w:r>
      <w:r w:rsidRPr="0039738E">
        <w:rPr>
          <w:sz w:val="28"/>
          <w:szCs w:val="28"/>
        </w:rPr>
        <w:t xml:space="preserve">  по</w:t>
      </w:r>
      <w:r w:rsidR="001A5941" w:rsidRPr="0039738E">
        <w:rPr>
          <w:sz w:val="28"/>
          <w:szCs w:val="28"/>
        </w:rPr>
        <w:t xml:space="preserve"> </w:t>
      </w:r>
      <w:r w:rsidRPr="0039738E">
        <w:rPr>
          <w:sz w:val="28"/>
          <w:szCs w:val="28"/>
        </w:rPr>
        <w:t xml:space="preserve">- </w:t>
      </w:r>
      <w:proofErr w:type="gramStart"/>
      <w:r w:rsidRPr="0039738E">
        <w:rPr>
          <w:sz w:val="28"/>
          <w:szCs w:val="28"/>
        </w:rPr>
        <w:t>разному</w:t>
      </w:r>
      <w:proofErr w:type="gramEnd"/>
      <w:r w:rsidRPr="0039738E">
        <w:rPr>
          <w:sz w:val="28"/>
          <w:szCs w:val="28"/>
        </w:rPr>
        <w:t xml:space="preserve"> (дети вытягивают записку и  </w:t>
      </w:r>
      <w:r w:rsidR="00C0635E">
        <w:rPr>
          <w:sz w:val="28"/>
          <w:szCs w:val="28"/>
        </w:rPr>
        <w:t>читают стихотворение</w:t>
      </w:r>
      <w:r w:rsidRPr="0039738E">
        <w:rPr>
          <w:sz w:val="28"/>
          <w:szCs w:val="28"/>
        </w:rPr>
        <w:t>, а остальные ребята отгадывают)</w:t>
      </w:r>
      <w:r w:rsidR="00C0635E">
        <w:rPr>
          <w:sz w:val="28"/>
          <w:szCs w:val="28"/>
        </w:rPr>
        <w:t xml:space="preserve">. </w:t>
      </w:r>
      <w:proofErr w:type="gramStart"/>
      <w:r w:rsidRPr="0039738E">
        <w:rPr>
          <w:sz w:val="28"/>
          <w:szCs w:val="28"/>
          <w:u w:val="single"/>
        </w:rPr>
        <w:t>Приложение</w:t>
      </w:r>
      <w:r w:rsidR="002627C1" w:rsidRPr="0039738E">
        <w:rPr>
          <w:sz w:val="28"/>
          <w:szCs w:val="28"/>
          <w:u w:val="single"/>
        </w:rPr>
        <w:t xml:space="preserve"> </w:t>
      </w:r>
      <w:r w:rsidRPr="0039738E">
        <w:rPr>
          <w:sz w:val="28"/>
          <w:szCs w:val="28"/>
        </w:rPr>
        <w:t xml:space="preserve"> (К</w:t>
      </w:r>
      <w:r w:rsidR="009B4B51" w:rsidRPr="0039738E">
        <w:rPr>
          <w:sz w:val="28"/>
          <w:szCs w:val="28"/>
        </w:rPr>
        <w:t xml:space="preserve">ак </w:t>
      </w:r>
      <w:r w:rsidR="00C27899" w:rsidRPr="0039738E">
        <w:rPr>
          <w:sz w:val="28"/>
          <w:szCs w:val="28"/>
        </w:rPr>
        <w:t xml:space="preserve">строгий </w:t>
      </w:r>
      <w:r w:rsidRPr="0039738E">
        <w:rPr>
          <w:sz w:val="28"/>
          <w:szCs w:val="28"/>
        </w:rPr>
        <w:t>начальник.</w:t>
      </w:r>
      <w:proofErr w:type="gramEnd"/>
      <w:r w:rsidRPr="0039738E">
        <w:rPr>
          <w:sz w:val="28"/>
          <w:szCs w:val="28"/>
        </w:rPr>
        <w:t xml:space="preserve"> К</w:t>
      </w:r>
      <w:r w:rsidR="009B4B51" w:rsidRPr="0039738E">
        <w:rPr>
          <w:sz w:val="28"/>
          <w:szCs w:val="28"/>
        </w:rPr>
        <w:t>ак  маленький</w:t>
      </w:r>
      <w:r w:rsidRPr="0039738E">
        <w:rPr>
          <w:sz w:val="28"/>
          <w:szCs w:val="28"/>
        </w:rPr>
        <w:t xml:space="preserve"> ребёнок. Как обиженный человек. </w:t>
      </w:r>
      <w:r w:rsidR="002627C1" w:rsidRPr="0039738E">
        <w:rPr>
          <w:sz w:val="28"/>
          <w:szCs w:val="28"/>
        </w:rPr>
        <w:t>К</w:t>
      </w:r>
      <w:r w:rsidR="00C27899" w:rsidRPr="0039738E">
        <w:rPr>
          <w:sz w:val="28"/>
          <w:szCs w:val="28"/>
        </w:rPr>
        <w:t xml:space="preserve">ак </w:t>
      </w:r>
      <w:r w:rsidR="002627C1" w:rsidRPr="0039738E">
        <w:rPr>
          <w:sz w:val="28"/>
          <w:szCs w:val="28"/>
        </w:rPr>
        <w:t>человек,</w:t>
      </w:r>
      <w:r w:rsidR="00C27899" w:rsidRPr="0039738E">
        <w:rPr>
          <w:sz w:val="28"/>
          <w:szCs w:val="28"/>
        </w:rPr>
        <w:t xml:space="preserve"> у которого сильно болит зуб.</w:t>
      </w:r>
      <w:r w:rsidR="002627C1" w:rsidRPr="0039738E">
        <w:rPr>
          <w:sz w:val="28"/>
          <w:szCs w:val="28"/>
        </w:rPr>
        <w:t xml:space="preserve"> Как человек, которому упал кирпич на ногу. </w:t>
      </w:r>
      <w:proofErr w:type="gramStart"/>
      <w:r w:rsidR="002D779C" w:rsidRPr="0039738E">
        <w:rPr>
          <w:sz w:val="28"/>
          <w:szCs w:val="28"/>
        </w:rPr>
        <w:t>Как к</w:t>
      </w:r>
      <w:r w:rsidR="002627C1" w:rsidRPr="0039738E">
        <w:rPr>
          <w:sz w:val="28"/>
          <w:szCs w:val="28"/>
        </w:rPr>
        <w:t>рутой</w:t>
      </w:r>
      <w:r w:rsidR="002D779C" w:rsidRPr="0039738E">
        <w:rPr>
          <w:sz w:val="28"/>
          <w:szCs w:val="28"/>
        </w:rPr>
        <w:t xml:space="preserve"> </w:t>
      </w:r>
      <w:r w:rsidR="002627C1" w:rsidRPr="0039738E">
        <w:rPr>
          <w:sz w:val="28"/>
          <w:szCs w:val="28"/>
        </w:rPr>
        <w:t xml:space="preserve"> человек.) </w:t>
      </w:r>
      <w:proofErr w:type="gramEnd"/>
    </w:p>
    <w:p w:rsidR="00593368" w:rsidRPr="0039738E" w:rsidRDefault="00593368" w:rsidP="00AC1BCB">
      <w:pPr>
        <w:pStyle w:val="a4"/>
        <w:shd w:val="clear" w:color="auto" w:fill="FFFFFF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Учащиеся 11 класса остаются и помогают учителю.</w:t>
      </w:r>
    </w:p>
    <w:p w:rsidR="00593368" w:rsidRDefault="002D779C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 w:rsidRPr="0039738E">
        <w:rPr>
          <w:sz w:val="28"/>
          <w:szCs w:val="28"/>
          <w:u w:val="single"/>
        </w:rPr>
        <w:t>Учитель:</w:t>
      </w:r>
      <w:r w:rsidR="00C0635E" w:rsidRPr="00C0635E">
        <w:rPr>
          <w:sz w:val="28"/>
          <w:szCs w:val="28"/>
        </w:rPr>
        <w:t xml:space="preserve"> </w:t>
      </w:r>
      <w:r w:rsidRPr="0039738E">
        <w:rPr>
          <w:sz w:val="28"/>
          <w:szCs w:val="28"/>
        </w:rPr>
        <w:t>Ребята</w:t>
      </w:r>
      <w:proofErr w:type="gramStart"/>
      <w:r w:rsidRPr="0039738E">
        <w:rPr>
          <w:sz w:val="28"/>
          <w:szCs w:val="28"/>
        </w:rPr>
        <w:t xml:space="preserve"> ,</w:t>
      </w:r>
      <w:proofErr w:type="gramEnd"/>
      <w:r w:rsidRPr="0039738E">
        <w:rPr>
          <w:sz w:val="28"/>
          <w:szCs w:val="28"/>
        </w:rPr>
        <w:t>а какие профессии знаете вы?</w:t>
      </w:r>
      <w:r w:rsidR="005E424C">
        <w:rPr>
          <w:sz w:val="28"/>
          <w:szCs w:val="28"/>
        </w:rPr>
        <w:t xml:space="preserve"> </w:t>
      </w:r>
    </w:p>
    <w:p w:rsidR="00593368" w:rsidRDefault="00593368" w:rsidP="00AC1BCB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Ребята встают в круг и передают мяч по кругу, называя разные профессии.</w:t>
      </w:r>
      <w:r w:rsidR="005E424C">
        <w:rPr>
          <w:sz w:val="28"/>
          <w:szCs w:val="28"/>
        </w:rPr>
        <w:t xml:space="preserve">                                            </w:t>
      </w:r>
    </w:p>
    <w:p w:rsidR="00593368" w:rsidRDefault="002D779C" w:rsidP="00AC1BCB">
      <w:pPr>
        <w:pStyle w:val="a4"/>
        <w:shd w:val="clear" w:color="auto" w:fill="FFFFFF"/>
        <w:spacing w:before="0" w:beforeAutospacing="0" w:after="0" w:afterAutospacing="0"/>
        <w:ind w:left="-567" w:right="283"/>
        <w:rPr>
          <w:sz w:val="28"/>
          <w:szCs w:val="28"/>
          <w:u w:val="single"/>
        </w:rPr>
      </w:pPr>
      <w:r w:rsidRPr="0039738E">
        <w:rPr>
          <w:sz w:val="28"/>
          <w:szCs w:val="28"/>
          <w:u w:val="single"/>
        </w:rPr>
        <w:t>Дети:</w:t>
      </w:r>
      <w:r w:rsidR="00C0635E">
        <w:rPr>
          <w:sz w:val="28"/>
          <w:szCs w:val="28"/>
        </w:rPr>
        <w:t xml:space="preserve"> </w:t>
      </w:r>
      <w:r w:rsidR="005E424C">
        <w:rPr>
          <w:sz w:val="28"/>
          <w:szCs w:val="28"/>
        </w:rPr>
        <w:t>В</w:t>
      </w:r>
      <w:r w:rsidRPr="0039738E">
        <w:rPr>
          <w:sz w:val="28"/>
          <w:szCs w:val="28"/>
        </w:rPr>
        <w:t>оспитатель, строитель и.т.д.</w:t>
      </w:r>
      <w:r w:rsidR="00FA1127">
        <w:rPr>
          <w:sz w:val="28"/>
          <w:szCs w:val="28"/>
        </w:rPr>
        <w:t xml:space="preserve">                                                                      </w:t>
      </w:r>
      <w:r w:rsidR="00FA1127" w:rsidRPr="0039738E">
        <w:rPr>
          <w:sz w:val="28"/>
          <w:szCs w:val="28"/>
          <w:u w:val="single"/>
        </w:rPr>
        <w:t>Учитель:</w:t>
      </w:r>
      <w:r w:rsidR="00FA1127" w:rsidRPr="00C0635E">
        <w:rPr>
          <w:sz w:val="28"/>
          <w:szCs w:val="28"/>
        </w:rPr>
        <w:t xml:space="preserve"> </w:t>
      </w:r>
      <w:r w:rsidR="00FA1127" w:rsidRPr="00FA1127">
        <w:rPr>
          <w:sz w:val="28"/>
          <w:szCs w:val="28"/>
        </w:rPr>
        <w:t>Молодцы!</w:t>
      </w:r>
    </w:p>
    <w:p w:rsidR="00F8104B" w:rsidRPr="00F8104B" w:rsidRDefault="005E424C" w:rsidP="00F8104B">
      <w:pPr>
        <w:pStyle w:val="a4"/>
        <w:shd w:val="clear" w:color="auto" w:fill="FFFFFF"/>
        <w:spacing w:before="0" w:beforeAutospacing="0" w:after="240" w:afterAutospacing="0"/>
        <w:ind w:left="-567" w:right="28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="00593368">
        <w:rPr>
          <w:sz w:val="28"/>
          <w:szCs w:val="28"/>
        </w:rPr>
        <w:t xml:space="preserve"> </w:t>
      </w:r>
      <w:r w:rsidR="002D779C" w:rsidRPr="0039738E">
        <w:rPr>
          <w:sz w:val="28"/>
          <w:szCs w:val="28"/>
        </w:rPr>
        <w:t>сейчас поиграть в игру «</w:t>
      </w:r>
      <w:r w:rsidR="002D779C" w:rsidRPr="0039738E">
        <w:rPr>
          <w:b/>
          <w:sz w:val="28"/>
          <w:szCs w:val="28"/>
        </w:rPr>
        <w:t>Кто  что делает?»</w:t>
      </w:r>
      <w:r w:rsidR="00C27899" w:rsidRPr="0039738E">
        <w:rPr>
          <w:sz w:val="28"/>
          <w:szCs w:val="28"/>
        </w:rPr>
        <w:t xml:space="preserve"> учитель бросает мяч любому ученику и называет профессию, ученик бросает мяч обратно </w:t>
      </w:r>
      <w:r w:rsidR="00C82C4E" w:rsidRPr="0039738E">
        <w:rPr>
          <w:sz w:val="28"/>
          <w:szCs w:val="28"/>
        </w:rPr>
        <w:t>и называет, что человек этой профессии делает</w:t>
      </w:r>
      <w:proofErr w:type="gramStart"/>
      <w:r w:rsidR="002D779C" w:rsidRPr="0039738E">
        <w:rPr>
          <w:sz w:val="28"/>
          <w:szCs w:val="28"/>
        </w:rPr>
        <w:t>.</w:t>
      </w:r>
      <w:r w:rsidR="00593368">
        <w:rPr>
          <w:sz w:val="28"/>
          <w:szCs w:val="28"/>
        </w:rPr>
        <w:t>(</w:t>
      </w:r>
      <w:proofErr w:type="gramEnd"/>
      <w:r w:rsidR="00593368">
        <w:rPr>
          <w:sz w:val="28"/>
          <w:szCs w:val="28"/>
        </w:rPr>
        <w:t>Например:учитель – учит детей, полицейский – следит за порядком  и т.д.)</w:t>
      </w:r>
    </w:p>
    <w:p w:rsidR="00C82C4E" w:rsidRPr="0039738E" w:rsidRDefault="005E0847" w:rsidP="00F8104B">
      <w:pPr>
        <w:spacing w:after="24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С</w:t>
      </w:r>
      <w:r w:rsidR="00C82C4E" w:rsidRPr="0039738E">
        <w:rPr>
          <w:rFonts w:ascii="Times New Roman" w:hAnsi="Times New Roman" w:cs="Times New Roman"/>
          <w:b/>
          <w:sz w:val="28"/>
          <w:szCs w:val="28"/>
        </w:rPr>
        <w:t>юрпризный момент</w:t>
      </w:r>
    </w:p>
    <w:p w:rsidR="005E0847" w:rsidRPr="0039738E" w:rsidRDefault="005E0847" w:rsidP="00F8104B">
      <w:pPr>
        <w:spacing w:after="24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 xml:space="preserve">Вдруг раздаётся стук в дверь и в класс входит   </w:t>
      </w:r>
      <w:r w:rsidR="00823E38" w:rsidRPr="0039738E">
        <w:rPr>
          <w:rFonts w:ascii="Times New Roman" w:hAnsi="Times New Roman" w:cs="Times New Roman"/>
          <w:sz w:val="28"/>
          <w:szCs w:val="28"/>
        </w:rPr>
        <w:t>ученик</w:t>
      </w:r>
      <w:r w:rsidR="00D9554C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593368">
        <w:rPr>
          <w:rFonts w:ascii="Times New Roman" w:hAnsi="Times New Roman" w:cs="Times New Roman"/>
          <w:sz w:val="28"/>
          <w:szCs w:val="28"/>
        </w:rPr>
        <w:t>–</w:t>
      </w:r>
      <w:r w:rsidR="00D9554C" w:rsidRPr="0039738E">
        <w:rPr>
          <w:rFonts w:ascii="Times New Roman" w:hAnsi="Times New Roman" w:cs="Times New Roman"/>
          <w:sz w:val="28"/>
          <w:szCs w:val="28"/>
        </w:rPr>
        <w:t xml:space="preserve"> рассеянный</w:t>
      </w:r>
      <w:r w:rsidR="00593368">
        <w:rPr>
          <w:rFonts w:ascii="Times New Roman" w:hAnsi="Times New Roman" w:cs="Times New Roman"/>
          <w:sz w:val="28"/>
          <w:szCs w:val="28"/>
        </w:rPr>
        <w:t>(11 класс)</w:t>
      </w:r>
      <w:r w:rsidR="00823E38" w:rsidRPr="0039738E">
        <w:rPr>
          <w:rFonts w:ascii="Times New Roman" w:hAnsi="Times New Roman" w:cs="Times New Roman"/>
          <w:sz w:val="28"/>
          <w:szCs w:val="28"/>
        </w:rPr>
        <w:t>,</w:t>
      </w:r>
      <w:r w:rsidR="002D779C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823E38" w:rsidRPr="0039738E">
        <w:rPr>
          <w:rFonts w:ascii="Times New Roman" w:hAnsi="Times New Roman" w:cs="Times New Roman"/>
          <w:sz w:val="28"/>
          <w:szCs w:val="28"/>
        </w:rPr>
        <w:t>одетый в фуражку, накидку парикмахера с</w:t>
      </w:r>
      <w:r w:rsidR="00D9554C" w:rsidRPr="0039738E">
        <w:rPr>
          <w:rFonts w:ascii="Times New Roman" w:hAnsi="Times New Roman" w:cs="Times New Roman"/>
          <w:sz w:val="28"/>
          <w:szCs w:val="28"/>
        </w:rPr>
        <w:t xml:space="preserve"> гаечным ключом в руках  </w:t>
      </w:r>
      <w:r w:rsidR="00823E38" w:rsidRPr="0039738E">
        <w:rPr>
          <w:rFonts w:ascii="Times New Roman" w:hAnsi="Times New Roman" w:cs="Times New Roman"/>
          <w:sz w:val="28"/>
          <w:szCs w:val="28"/>
        </w:rPr>
        <w:t>и несёт с собой инструменты для разных профессий</w:t>
      </w:r>
      <w:r w:rsidR="002D779C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823E38" w:rsidRPr="0039738E">
        <w:rPr>
          <w:rFonts w:ascii="Times New Roman" w:hAnsi="Times New Roman" w:cs="Times New Roman"/>
          <w:sz w:val="28"/>
          <w:szCs w:val="28"/>
        </w:rPr>
        <w:t>( ножницы, указка, огнетушитель,</w:t>
      </w:r>
      <w:r w:rsidR="002D779C" w:rsidRPr="0039738E">
        <w:rPr>
          <w:rFonts w:ascii="Times New Roman" w:hAnsi="Times New Roman" w:cs="Times New Roman"/>
          <w:sz w:val="28"/>
          <w:szCs w:val="28"/>
        </w:rPr>
        <w:t xml:space="preserve"> фен, градусник, акварель</w:t>
      </w:r>
      <w:r w:rsidR="00654803">
        <w:rPr>
          <w:rFonts w:ascii="Times New Roman" w:hAnsi="Times New Roman" w:cs="Times New Roman"/>
          <w:sz w:val="28"/>
          <w:szCs w:val="28"/>
        </w:rPr>
        <w:t xml:space="preserve">ные краски, </w:t>
      </w:r>
      <w:r w:rsidR="00C86E92" w:rsidRPr="0039738E">
        <w:rPr>
          <w:rFonts w:ascii="Times New Roman" w:hAnsi="Times New Roman" w:cs="Times New Roman"/>
          <w:sz w:val="28"/>
          <w:szCs w:val="28"/>
        </w:rPr>
        <w:t>иголка с нитками, жезл</w:t>
      </w:r>
      <w:r w:rsidR="002D779C" w:rsidRPr="00397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79C" w:rsidRPr="0039738E">
        <w:rPr>
          <w:rFonts w:ascii="Times New Roman" w:hAnsi="Times New Roman" w:cs="Times New Roman"/>
          <w:sz w:val="28"/>
          <w:szCs w:val="28"/>
        </w:rPr>
        <w:t>)</w:t>
      </w:r>
      <w:r w:rsidR="00823E38" w:rsidRPr="0039738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23E38" w:rsidRPr="0039738E">
        <w:rPr>
          <w:rFonts w:ascii="Times New Roman" w:hAnsi="Times New Roman" w:cs="Times New Roman"/>
          <w:sz w:val="28"/>
          <w:szCs w:val="28"/>
        </w:rPr>
        <w:t>ети помогают разобраться, что для какой профессии нужно.</w:t>
      </w:r>
      <w:r w:rsidRPr="0039738E">
        <w:rPr>
          <w:rFonts w:ascii="Times New Roman" w:hAnsi="Times New Roman" w:cs="Times New Roman"/>
          <w:sz w:val="28"/>
          <w:szCs w:val="28"/>
        </w:rPr>
        <w:t xml:space="preserve">  </w:t>
      </w:r>
      <w:r w:rsidR="005A00B2" w:rsidRPr="0039738E">
        <w:rPr>
          <w:rFonts w:ascii="Times New Roman" w:hAnsi="Times New Roman" w:cs="Times New Roman"/>
          <w:sz w:val="28"/>
          <w:szCs w:val="28"/>
        </w:rPr>
        <w:t>Фен и ножницы нужны  парикмахеру, фуражка военному, огнетушитель пожарному, гра</w:t>
      </w:r>
      <w:r w:rsidR="00F1755B" w:rsidRPr="0039738E">
        <w:rPr>
          <w:rFonts w:ascii="Times New Roman" w:hAnsi="Times New Roman" w:cs="Times New Roman"/>
          <w:sz w:val="28"/>
          <w:szCs w:val="28"/>
        </w:rPr>
        <w:t>дусник врачу, указка учителю</w:t>
      </w:r>
      <w:r w:rsidR="005A00B2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2D779C" w:rsidRPr="0039738E">
        <w:rPr>
          <w:rFonts w:ascii="Times New Roman" w:hAnsi="Times New Roman" w:cs="Times New Roman"/>
          <w:sz w:val="28"/>
          <w:szCs w:val="28"/>
        </w:rPr>
        <w:t>и т.д.</w:t>
      </w:r>
    </w:p>
    <w:p w:rsidR="00C86E92" w:rsidRPr="0039738E" w:rsidRDefault="00C86E92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5E0847" w:rsidRPr="0039738E" w:rsidRDefault="00C86E92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Хлопать, если профессия женская</w:t>
      </w:r>
    </w:p>
    <w:p w:rsidR="00C86E92" w:rsidRPr="0039738E" w:rsidRDefault="00C86E92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 xml:space="preserve">Топать ести профессия мужская </w:t>
      </w:r>
    </w:p>
    <w:p w:rsidR="00C86E92" w:rsidRPr="0039738E" w:rsidRDefault="00C86E92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38E">
        <w:rPr>
          <w:rFonts w:ascii="Times New Roman" w:hAnsi="Times New Roman" w:cs="Times New Roman"/>
          <w:sz w:val="28"/>
          <w:szCs w:val="28"/>
        </w:rPr>
        <w:t>Инженер, парикмахер, фармацевт, плотник, механик, косметолог, полицейский, воспитатель, каскадёр, хирург, швея, пожарный, слесарь,</w:t>
      </w:r>
      <w:proofErr w:type="gramEnd"/>
    </w:p>
    <w:p w:rsidR="006D7138" w:rsidRPr="0039738E" w:rsidRDefault="006D7138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138" w:rsidRPr="0039738E" w:rsidRDefault="006D7138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="00C0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человек получить профессию сразу, без подготовки?</w:t>
      </w:r>
    </w:p>
    <w:p w:rsidR="006D7138" w:rsidRPr="0039738E" w:rsidRDefault="006D7138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надо много учиться. </w:t>
      </w:r>
    </w:p>
    <w:p w:rsidR="006D7138" w:rsidRPr="0039738E" w:rsidRDefault="006D7138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="00C0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сначала надо много учиться, приложив много стараний и труда. </w:t>
      </w:r>
      <w:r w:rsidRPr="0039738E">
        <w:rPr>
          <w:rFonts w:ascii="Times New Roman" w:hAnsi="Times New Roman" w:cs="Times New Roman"/>
          <w:sz w:val="28"/>
          <w:szCs w:val="28"/>
        </w:rPr>
        <w:t>Кем бы человек ни стал, главное, чтобы он трудился  добросовестно.</w:t>
      </w:r>
      <w:r w:rsidRPr="00397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 помогает раскрыть свою личность, показать свои способности.</w:t>
      </w:r>
    </w:p>
    <w:p w:rsidR="006D7138" w:rsidRPr="0039738E" w:rsidRDefault="006D7138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народ сложил о труде множество пословиц и поговорок. А вот знаете ли вы их, мы сейчас проверим.</w:t>
      </w:r>
    </w:p>
    <w:p w:rsidR="002433FB" w:rsidRPr="0039738E" w:rsidRDefault="002433FB" w:rsidP="00AC1BCB">
      <w:pPr>
        <w:spacing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2433FB" w:rsidRPr="0039738E" w:rsidRDefault="002433FB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4D12BC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Pr="00397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250D3" w:rsidRPr="00397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 пословицу»</w:t>
      </w:r>
      <w:r w:rsidR="00072AFB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ботают в группах, им раздаются листочки</w:t>
      </w:r>
      <w:r w:rsidR="00072AFB"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овицами (приложение)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работает</w:t>
      </w:r>
      <w:proofErr w:type="gramStart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(</w:t>
      </w:r>
      <w:proofErr w:type="gramEnd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у из пруда)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алачи......(тот не ест)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человека кормит</w:t>
      </w:r>
      <w:proofErr w:type="gramStart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 (</w:t>
      </w:r>
      <w:proofErr w:type="gramEnd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люди чтут)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труд... (а лень портит)</w:t>
      </w:r>
    </w:p>
    <w:p w:rsidR="00B250D3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не вынешь</w:t>
      </w:r>
      <w:proofErr w:type="gramStart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(</w:t>
      </w:r>
      <w:proofErr w:type="gramEnd"/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ди на печи)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: дети читают пословицы, которые демонстрируются на слайде.</w:t>
      </w:r>
    </w:p>
    <w:p w:rsidR="007213F7" w:rsidRDefault="007213F7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0DB9" w:rsidRDefault="00562F9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0DB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CC6277">
        <w:rPr>
          <w:rFonts w:ascii="Times New Roman" w:hAnsi="Times New Roman" w:cs="Times New Roman"/>
          <w:sz w:val="28"/>
          <w:szCs w:val="28"/>
        </w:rPr>
        <w:t xml:space="preserve"> </w:t>
      </w:r>
      <w:r w:rsidR="00593368" w:rsidRPr="00C80DB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C80DB9">
        <w:rPr>
          <w:rFonts w:ascii="Times New Roman" w:hAnsi="Times New Roman" w:cs="Times New Roman"/>
          <w:sz w:val="28"/>
          <w:szCs w:val="28"/>
        </w:rPr>
        <w:t>а сейчас пришло время рассказать о профессии своих родителей</w:t>
      </w:r>
      <w:proofErr w:type="gramStart"/>
      <w:r w:rsidRPr="00C80DB9">
        <w:rPr>
          <w:rFonts w:ascii="Times New Roman" w:hAnsi="Times New Roman" w:cs="Times New Roman"/>
          <w:sz w:val="28"/>
          <w:szCs w:val="28"/>
        </w:rPr>
        <w:t>.</w:t>
      </w:r>
      <w:r w:rsidR="00C80D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0DB9">
        <w:rPr>
          <w:rFonts w:ascii="Times New Roman" w:hAnsi="Times New Roman" w:cs="Times New Roman"/>
          <w:sz w:val="28"/>
          <w:szCs w:val="28"/>
        </w:rPr>
        <w:t>Домашнее задание: рекламный буклет профессии одного из родителей)</w:t>
      </w:r>
    </w:p>
    <w:p w:rsidR="00C80DB9" w:rsidRPr="00C80DB9" w:rsidRDefault="00C80DB9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е ребята выходят перед классом и представляют рекламный буклет профессии  своих родителей.</w:t>
      </w:r>
    </w:p>
    <w:p w:rsidR="00887AF0" w:rsidRDefault="00887AF0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138" w:rsidRPr="0039738E" w:rsidRDefault="001547D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2433FB" w:rsidRPr="0039738E" w:rsidRDefault="008123C5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="00C0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138"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завершении  нашего  классного  часа  мы  должны,  сделать  вывод:  какая  же пр</w:t>
      </w:r>
      <w:r w:rsidR="00B2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я  лучше  и  важнее  всех?</w:t>
      </w:r>
      <w:r w:rsidR="006D7138"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поможет  нам  </w:t>
      </w:r>
      <w:r w:rsidR="00B2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D7138"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B2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D7138"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льтфильм</w:t>
      </w:r>
      <w:r w:rsidR="00B2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D1F"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71D1F" w:rsidRPr="0039738E">
        <w:rPr>
          <w:rFonts w:ascii="Times New Roman" w:hAnsi="Times New Roman" w:cs="Times New Roman"/>
          <w:sz w:val="28"/>
          <w:szCs w:val="28"/>
        </w:rPr>
        <w:t>п</w:t>
      </w:r>
      <w:r w:rsidR="002433FB" w:rsidRPr="0039738E">
        <w:rPr>
          <w:rFonts w:ascii="Times New Roman" w:hAnsi="Times New Roman" w:cs="Times New Roman"/>
          <w:sz w:val="28"/>
          <w:szCs w:val="28"/>
        </w:rPr>
        <w:t>росмотр мультфильма</w:t>
      </w:r>
      <w:r w:rsidR="00871D1F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="002433FB" w:rsidRPr="0039738E">
        <w:rPr>
          <w:rFonts w:ascii="Times New Roman" w:hAnsi="Times New Roman" w:cs="Times New Roman"/>
          <w:sz w:val="28"/>
          <w:szCs w:val="28"/>
        </w:rPr>
        <w:t xml:space="preserve"> 3 минуты) </w:t>
      </w:r>
      <w:r w:rsidR="006D7138" w:rsidRPr="0039738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433FB" w:rsidRPr="0039738E">
          <w:rPr>
            <w:rStyle w:val="a3"/>
            <w:rFonts w:ascii="Times New Roman" w:hAnsi="Times New Roman" w:cs="Times New Roman"/>
            <w:sz w:val="28"/>
            <w:szCs w:val="28"/>
          </w:rPr>
          <w:t>https://youtu.be/YVNCcjIsXHE</w:t>
        </w:r>
      </w:hyperlink>
      <w:r w:rsidR="002433FB" w:rsidRPr="0039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38" w:rsidRPr="0039738E" w:rsidRDefault="00871D1F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="006D7138" w:rsidRPr="00C0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D7138"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т вывод, что все профессии нужны, все профессии</w:t>
      </w:r>
      <w:r w:rsidRPr="0039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.</w:t>
      </w:r>
    </w:p>
    <w:p w:rsidR="002433FB" w:rsidRPr="0039738E" w:rsidRDefault="008123C5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38E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8056F6">
        <w:rPr>
          <w:rFonts w:ascii="Times New Roman" w:hAnsi="Times New Roman" w:cs="Times New Roman"/>
          <w:sz w:val="28"/>
          <w:szCs w:val="28"/>
        </w:rPr>
        <w:t>:</w:t>
      </w:r>
      <w:r w:rsidR="00C06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3FB" w:rsidRPr="00397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много в мире есть,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возможно перечесть.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ни и нужны, и важны.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скорее подрастайте,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ей овладевайте.</w:t>
      </w:r>
    </w:p>
    <w:p w:rsidR="002433FB" w:rsidRPr="0039738E" w:rsidRDefault="002433FB" w:rsidP="00AC1BCB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3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в деле первыми быть</w:t>
      </w:r>
    </w:p>
    <w:p w:rsidR="002433FB" w:rsidRPr="0039738E" w:rsidRDefault="002433FB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ям пользу приносить</w:t>
      </w:r>
    </w:p>
    <w:p w:rsidR="00887AF0" w:rsidRDefault="002433FB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2433FB" w:rsidRPr="00887AF0" w:rsidRDefault="006C4505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05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8056F6">
        <w:rPr>
          <w:rFonts w:ascii="Times New Roman" w:hAnsi="Times New Roman" w:cs="Times New Roman"/>
          <w:sz w:val="28"/>
          <w:szCs w:val="28"/>
        </w:rPr>
        <w:t>:</w:t>
      </w:r>
      <w:r w:rsidR="0080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, что</w:t>
      </w:r>
      <w:r w:rsidR="00B23F0B" w:rsidRPr="006C4505">
        <w:rPr>
          <w:rFonts w:ascii="Times New Roman" w:hAnsi="Times New Roman" w:cs="Times New Roman"/>
          <w:sz w:val="28"/>
          <w:szCs w:val="28"/>
        </w:rPr>
        <w:t>бы каждый из вас выбрал себе</w:t>
      </w:r>
      <w:r w:rsidR="00620E7D" w:rsidRPr="006C4505">
        <w:rPr>
          <w:rFonts w:ascii="Times New Roman" w:hAnsi="Times New Roman" w:cs="Times New Roman"/>
          <w:sz w:val="28"/>
          <w:szCs w:val="28"/>
        </w:rPr>
        <w:t xml:space="preserve"> дело подуше, потому что, счастлив тот человек, который занимается любимым делом, кто </w:t>
      </w:r>
      <w:r w:rsidRPr="006C4505">
        <w:rPr>
          <w:rFonts w:ascii="Times New Roman" w:hAnsi="Times New Roman" w:cs="Times New Roman"/>
          <w:sz w:val="28"/>
          <w:szCs w:val="28"/>
        </w:rPr>
        <w:t xml:space="preserve"> правильно выбрал себе профессию. Каждый из вас наверняка мечтает уже сейчас о будущей профессии.</w:t>
      </w:r>
      <w:r w:rsidR="006B5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едлагаю вам написать на листке бумаги </w:t>
      </w:r>
      <w:r w:rsidR="00353099">
        <w:rPr>
          <w:rFonts w:ascii="Times New Roman" w:hAnsi="Times New Roman" w:cs="Times New Roman"/>
          <w:sz w:val="28"/>
          <w:szCs w:val="28"/>
        </w:rPr>
        <w:t xml:space="preserve">«Кем я хочу стать в будущем» и поместить его в конверт. </w:t>
      </w:r>
      <w:r w:rsidR="008153A4">
        <w:rPr>
          <w:rFonts w:ascii="Times New Roman" w:hAnsi="Times New Roman" w:cs="Times New Roman"/>
          <w:sz w:val="28"/>
          <w:szCs w:val="28"/>
        </w:rPr>
        <w:t>Пройдёт много лет, мы с вами вспомним, исполнилась ли ваша мечта или нет.</w:t>
      </w:r>
    </w:p>
    <w:p w:rsidR="00FC0415" w:rsidRPr="0039738E" w:rsidRDefault="00FC0415" w:rsidP="00AC1BC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FC0415" w:rsidRPr="0039738E" w:rsidRDefault="00FC0415" w:rsidP="00AC1BC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2433FB" w:rsidRDefault="002433FB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8056F6" w:rsidRDefault="008056F6" w:rsidP="00F8104B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8104B" w:rsidRDefault="00F8104B" w:rsidP="00F8104B">
      <w:pPr>
        <w:spacing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847" w:rsidRPr="0039738E" w:rsidRDefault="005E0847" w:rsidP="00AC1BC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5E0847" w:rsidRPr="0039738E" w:rsidRDefault="005E0847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Н.Н</w:t>
      </w:r>
      <w:r w:rsidR="005453AA">
        <w:rPr>
          <w:rFonts w:ascii="Times New Roman" w:hAnsi="Times New Roman" w:cs="Times New Roman"/>
          <w:sz w:val="28"/>
          <w:szCs w:val="28"/>
        </w:rPr>
        <w:t>.</w:t>
      </w:r>
      <w:r w:rsidRPr="0039738E">
        <w:rPr>
          <w:rFonts w:ascii="Times New Roman" w:hAnsi="Times New Roman" w:cs="Times New Roman"/>
          <w:sz w:val="28"/>
          <w:szCs w:val="28"/>
        </w:rPr>
        <w:t xml:space="preserve"> Дробинина « Классные часы 3 класс»2008г</w:t>
      </w:r>
      <w:r w:rsidR="005453AA">
        <w:rPr>
          <w:rFonts w:ascii="Times New Roman" w:hAnsi="Times New Roman" w:cs="Times New Roman"/>
          <w:sz w:val="28"/>
          <w:szCs w:val="28"/>
        </w:rPr>
        <w:t>.</w:t>
      </w:r>
    </w:p>
    <w:p w:rsidR="005E0847" w:rsidRPr="0039738E" w:rsidRDefault="005E0847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Т.Н.</w:t>
      </w:r>
      <w:r w:rsidR="005453AA">
        <w:rPr>
          <w:rFonts w:ascii="Times New Roman" w:hAnsi="Times New Roman" w:cs="Times New Roman"/>
          <w:sz w:val="28"/>
          <w:szCs w:val="28"/>
        </w:rPr>
        <w:t xml:space="preserve"> </w:t>
      </w:r>
      <w:r w:rsidRPr="0039738E">
        <w:rPr>
          <w:rFonts w:ascii="Times New Roman" w:hAnsi="Times New Roman" w:cs="Times New Roman"/>
          <w:sz w:val="28"/>
          <w:szCs w:val="28"/>
        </w:rPr>
        <w:t>Максимова « Поурочные разработки</w:t>
      </w:r>
      <w:r w:rsidR="002433FB" w:rsidRPr="0039738E">
        <w:rPr>
          <w:rFonts w:ascii="Times New Roman" w:hAnsi="Times New Roman" w:cs="Times New Roman"/>
          <w:sz w:val="28"/>
          <w:szCs w:val="28"/>
        </w:rPr>
        <w:t xml:space="preserve"> </w:t>
      </w:r>
      <w:r w:rsidRPr="0039738E">
        <w:rPr>
          <w:rFonts w:ascii="Times New Roman" w:hAnsi="Times New Roman" w:cs="Times New Roman"/>
          <w:sz w:val="28"/>
          <w:szCs w:val="28"/>
        </w:rPr>
        <w:t>по курсу окружающий мир» 2012г</w:t>
      </w:r>
      <w:r w:rsidR="005453AA">
        <w:rPr>
          <w:rFonts w:ascii="Times New Roman" w:hAnsi="Times New Roman" w:cs="Times New Roman"/>
          <w:sz w:val="28"/>
          <w:szCs w:val="28"/>
        </w:rPr>
        <w:t>.</w:t>
      </w:r>
    </w:p>
    <w:p w:rsidR="001A5941" w:rsidRDefault="005E0847" w:rsidP="00AC1BC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9738E">
        <w:rPr>
          <w:rFonts w:ascii="Times New Roman" w:hAnsi="Times New Roman" w:cs="Times New Roman"/>
          <w:sz w:val="28"/>
          <w:szCs w:val="28"/>
        </w:rPr>
        <w:t>Г.П. Попова  «Классные часы 1 класс» 2008г</w:t>
      </w:r>
      <w:r w:rsidR="005453AA">
        <w:rPr>
          <w:rFonts w:ascii="Times New Roman" w:hAnsi="Times New Roman" w:cs="Times New Roman"/>
          <w:sz w:val="28"/>
          <w:szCs w:val="28"/>
        </w:rPr>
        <w:t>.</w:t>
      </w: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54803" w:rsidRDefault="00654803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54803" w:rsidRDefault="00654803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54803" w:rsidRDefault="00654803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54803" w:rsidRDefault="00654803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887AF0" w:rsidRDefault="00887AF0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53099" w:rsidRPr="00377215" w:rsidRDefault="00353099" w:rsidP="00AC1BCB">
      <w:pPr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CC6277" w:rsidRDefault="00CC6277" w:rsidP="00AC1BCB">
      <w:pPr>
        <w:spacing w:line="240" w:lineRule="auto"/>
        <w:ind w:left="-567" w:right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7C1" w:rsidRDefault="009B4B51" w:rsidP="00AC1BCB">
      <w:pPr>
        <w:spacing w:line="240" w:lineRule="auto"/>
        <w:ind w:left="-567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3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433FB" w:rsidRPr="002433F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C0415" w:rsidRPr="00072AFB" w:rsidRDefault="00FC0415" w:rsidP="00AC1BCB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от артистки</w:t>
      </w:r>
    </w:p>
    <w:tbl>
      <w:tblPr>
        <w:tblStyle w:val="a7"/>
        <w:tblW w:w="0" w:type="auto"/>
        <w:tblInd w:w="-459" w:type="dxa"/>
        <w:tblLook w:val="04A0"/>
      </w:tblPr>
      <w:tblGrid>
        <w:gridCol w:w="4678"/>
        <w:gridCol w:w="4961"/>
      </w:tblGrid>
      <w:tr w:rsidR="002627C1" w:rsidTr="008C1F0E">
        <w:tc>
          <w:tcPr>
            <w:tcW w:w="4678" w:type="dxa"/>
          </w:tcPr>
          <w:p w:rsidR="002627C1" w:rsidRDefault="002627C1" w:rsidP="008C1F0E">
            <w:pPr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рогий начальник</w:t>
            </w:r>
          </w:p>
          <w:p w:rsidR="002627C1" w:rsidRDefault="002627C1" w:rsidP="008C1F0E">
            <w:pPr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7C1" w:rsidRDefault="002627C1" w:rsidP="008C1F0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маленький ребёнок</w:t>
            </w:r>
          </w:p>
        </w:tc>
      </w:tr>
      <w:tr w:rsidR="002627C1" w:rsidTr="008C1F0E">
        <w:tc>
          <w:tcPr>
            <w:tcW w:w="4678" w:type="dxa"/>
          </w:tcPr>
          <w:p w:rsidR="002627C1" w:rsidRDefault="002627C1" w:rsidP="008C1F0E">
            <w:pPr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, которому упал кирпич на ногу.</w:t>
            </w:r>
          </w:p>
          <w:p w:rsidR="002627C1" w:rsidRDefault="002627C1" w:rsidP="008C1F0E">
            <w:pPr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7C1" w:rsidRDefault="002627C1" w:rsidP="008C1F0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й человек</w:t>
            </w:r>
          </w:p>
        </w:tc>
      </w:tr>
      <w:tr w:rsidR="002627C1" w:rsidTr="008C1F0E">
        <w:tc>
          <w:tcPr>
            <w:tcW w:w="4678" w:type="dxa"/>
          </w:tcPr>
          <w:p w:rsidR="002627C1" w:rsidRDefault="002627C1" w:rsidP="008C1F0E">
            <w:pPr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иженный человек</w:t>
            </w:r>
          </w:p>
          <w:p w:rsidR="002627C1" w:rsidRDefault="002627C1" w:rsidP="008C1F0E">
            <w:pPr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7C1" w:rsidRDefault="002627C1" w:rsidP="008C1F0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, у которого сильно болит зуб.</w:t>
            </w:r>
          </w:p>
        </w:tc>
      </w:tr>
    </w:tbl>
    <w:p w:rsidR="00B250D3" w:rsidRDefault="00B250D3" w:rsidP="00AC1BCB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0D3" w:rsidRDefault="00B250D3" w:rsidP="00AC1BCB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0D3" w:rsidRPr="001A5941" w:rsidRDefault="00B250D3" w:rsidP="00AC1BCB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ловицы в конвертах </w:t>
      </w:r>
    </w:p>
    <w:p w:rsidR="00B250D3" w:rsidRDefault="00B250D3" w:rsidP="00AC1BCB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4714"/>
        <w:gridCol w:w="4925"/>
      </w:tblGrid>
      <w:tr w:rsidR="00B250D3" w:rsidTr="008C1F0E">
        <w:tc>
          <w:tcPr>
            <w:tcW w:w="4714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не работает        </w:t>
            </w:r>
          </w:p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925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у из пруда</w:t>
            </w:r>
          </w:p>
        </w:tc>
      </w:tr>
      <w:tr w:rsidR="00B250D3" w:rsidTr="008C1F0E">
        <w:tc>
          <w:tcPr>
            <w:tcW w:w="4714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ш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калачи</w:t>
            </w:r>
          </w:p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не ест</w:t>
            </w:r>
          </w:p>
        </w:tc>
      </w:tr>
      <w:tr w:rsidR="00B250D3" w:rsidTr="008C1F0E">
        <w:tc>
          <w:tcPr>
            <w:tcW w:w="4714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человека кормит</w:t>
            </w:r>
          </w:p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люди чтут</w:t>
            </w:r>
          </w:p>
        </w:tc>
      </w:tr>
      <w:tr w:rsidR="00B250D3" w:rsidTr="008C1F0E">
        <w:tc>
          <w:tcPr>
            <w:tcW w:w="4714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юбит труд</w:t>
            </w:r>
          </w:p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ень портит</w:t>
            </w:r>
          </w:p>
        </w:tc>
      </w:tr>
      <w:tr w:rsidR="00B250D3" w:rsidTr="008C1F0E">
        <w:tc>
          <w:tcPr>
            <w:tcW w:w="4714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труда не вынешь</w:t>
            </w:r>
          </w:p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</w:tcPr>
          <w:p w:rsidR="00B250D3" w:rsidRDefault="00B250D3" w:rsidP="008C1F0E">
            <w:pP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иди на печи</w:t>
            </w:r>
          </w:p>
        </w:tc>
      </w:tr>
    </w:tbl>
    <w:p w:rsidR="00B250D3" w:rsidRPr="00FC0415" w:rsidRDefault="00B250D3" w:rsidP="00AC1BCB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7933" w:rsidRPr="00FC0415" w:rsidRDefault="00FC0415" w:rsidP="00AC1BCB">
      <w:pPr>
        <w:spacing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от повара </w:t>
      </w:r>
    </w:p>
    <w:p w:rsidR="00B87933" w:rsidRDefault="0085471B" w:rsidP="00AC1BCB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02530" cy="2857500"/>
            <wp:effectExtent l="19050" t="0" r="7620" b="0"/>
            <wp:docPr id="1" name="Рисунок 1" descr="image01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0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FB" w:rsidRDefault="002433FB" w:rsidP="00AC1BCB">
      <w:pPr>
        <w:spacing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2433FB" w:rsidRDefault="002433FB" w:rsidP="004D5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DE2" w:rsidRPr="004D5DE2" w:rsidRDefault="004D5DE2">
      <w:pPr>
        <w:rPr>
          <w:rFonts w:ascii="Times New Roman" w:hAnsi="Times New Roman" w:cs="Times New Roman"/>
          <w:sz w:val="24"/>
          <w:szCs w:val="24"/>
        </w:rPr>
      </w:pPr>
    </w:p>
    <w:sectPr w:rsidR="004D5DE2" w:rsidRPr="004D5DE2" w:rsidSect="00B22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D6" w:rsidRDefault="001709D6" w:rsidP="00A81CD4">
      <w:pPr>
        <w:spacing w:after="0" w:line="240" w:lineRule="auto"/>
      </w:pPr>
      <w:r>
        <w:separator/>
      </w:r>
    </w:p>
  </w:endnote>
  <w:endnote w:type="continuationSeparator" w:id="0">
    <w:p w:rsidR="001709D6" w:rsidRDefault="001709D6" w:rsidP="00A8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D6" w:rsidRDefault="001709D6" w:rsidP="00A81CD4">
      <w:pPr>
        <w:spacing w:after="0" w:line="240" w:lineRule="auto"/>
      </w:pPr>
      <w:r>
        <w:separator/>
      </w:r>
    </w:p>
  </w:footnote>
  <w:footnote w:type="continuationSeparator" w:id="0">
    <w:p w:rsidR="001709D6" w:rsidRDefault="001709D6" w:rsidP="00A81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DE2"/>
    <w:rsid w:val="00032177"/>
    <w:rsid w:val="00032EF6"/>
    <w:rsid w:val="00033F1E"/>
    <w:rsid w:val="00042534"/>
    <w:rsid w:val="00057F02"/>
    <w:rsid w:val="00072AFB"/>
    <w:rsid w:val="0008255C"/>
    <w:rsid w:val="00100685"/>
    <w:rsid w:val="001547DB"/>
    <w:rsid w:val="00167B5D"/>
    <w:rsid w:val="001709D6"/>
    <w:rsid w:val="001A5941"/>
    <w:rsid w:val="001F2780"/>
    <w:rsid w:val="001F6E15"/>
    <w:rsid w:val="00227759"/>
    <w:rsid w:val="002433FB"/>
    <w:rsid w:val="002627C1"/>
    <w:rsid w:val="002C7EF0"/>
    <w:rsid w:val="002D779C"/>
    <w:rsid w:val="00353099"/>
    <w:rsid w:val="00377215"/>
    <w:rsid w:val="00382F2E"/>
    <w:rsid w:val="00386BF0"/>
    <w:rsid w:val="0039738E"/>
    <w:rsid w:val="00441986"/>
    <w:rsid w:val="004644E8"/>
    <w:rsid w:val="00477244"/>
    <w:rsid w:val="004D12BC"/>
    <w:rsid w:val="004D5DE2"/>
    <w:rsid w:val="004E0902"/>
    <w:rsid w:val="004E438E"/>
    <w:rsid w:val="005258F6"/>
    <w:rsid w:val="00531AE3"/>
    <w:rsid w:val="005453AA"/>
    <w:rsid w:val="00562F9B"/>
    <w:rsid w:val="00593368"/>
    <w:rsid w:val="005A00B2"/>
    <w:rsid w:val="005B7FDC"/>
    <w:rsid w:val="005D6078"/>
    <w:rsid w:val="005E0847"/>
    <w:rsid w:val="005E424C"/>
    <w:rsid w:val="006061FE"/>
    <w:rsid w:val="00620E7D"/>
    <w:rsid w:val="00654803"/>
    <w:rsid w:val="00665C00"/>
    <w:rsid w:val="006A04B0"/>
    <w:rsid w:val="006B575F"/>
    <w:rsid w:val="006C4505"/>
    <w:rsid w:val="006D6C5B"/>
    <w:rsid w:val="006D7138"/>
    <w:rsid w:val="006D75B7"/>
    <w:rsid w:val="006D794D"/>
    <w:rsid w:val="007213F7"/>
    <w:rsid w:val="00723086"/>
    <w:rsid w:val="00735B09"/>
    <w:rsid w:val="00750235"/>
    <w:rsid w:val="007F55B5"/>
    <w:rsid w:val="008056F6"/>
    <w:rsid w:val="008123C5"/>
    <w:rsid w:val="008153A4"/>
    <w:rsid w:val="00823E38"/>
    <w:rsid w:val="0082425E"/>
    <w:rsid w:val="0085471B"/>
    <w:rsid w:val="00866EE7"/>
    <w:rsid w:val="00871D1F"/>
    <w:rsid w:val="00887AF0"/>
    <w:rsid w:val="008C1F0E"/>
    <w:rsid w:val="008D2FDC"/>
    <w:rsid w:val="009014DE"/>
    <w:rsid w:val="00943875"/>
    <w:rsid w:val="009622F2"/>
    <w:rsid w:val="009B4B51"/>
    <w:rsid w:val="00A21CD7"/>
    <w:rsid w:val="00A254D1"/>
    <w:rsid w:val="00A26BA4"/>
    <w:rsid w:val="00A5375C"/>
    <w:rsid w:val="00A81CD4"/>
    <w:rsid w:val="00A92DD4"/>
    <w:rsid w:val="00AC1BCB"/>
    <w:rsid w:val="00B05B9A"/>
    <w:rsid w:val="00B2246F"/>
    <w:rsid w:val="00B23F0B"/>
    <w:rsid w:val="00B250D3"/>
    <w:rsid w:val="00B3375F"/>
    <w:rsid w:val="00B76837"/>
    <w:rsid w:val="00B87933"/>
    <w:rsid w:val="00C0635E"/>
    <w:rsid w:val="00C27899"/>
    <w:rsid w:val="00C80DB9"/>
    <w:rsid w:val="00C82C4E"/>
    <w:rsid w:val="00C86E92"/>
    <w:rsid w:val="00CB0458"/>
    <w:rsid w:val="00CC6277"/>
    <w:rsid w:val="00CD13C9"/>
    <w:rsid w:val="00CD54E7"/>
    <w:rsid w:val="00D64EC7"/>
    <w:rsid w:val="00D9554C"/>
    <w:rsid w:val="00DB5412"/>
    <w:rsid w:val="00DF1919"/>
    <w:rsid w:val="00EB089C"/>
    <w:rsid w:val="00F06342"/>
    <w:rsid w:val="00F1755B"/>
    <w:rsid w:val="00F8104B"/>
    <w:rsid w:val="00FA1127"/>
    <w:rsid w:val="00FA2AA6"/>
    <w:rsid w:val="00FC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6F"/>
  </w:style>
  <w:style w:type="paragraph" w:styleId="1">
    <w:name w:val="heading 1"/>
    <w:basedOn w:val="a"/>
    <w:link w:val="10"/>
    <w:uiPriority w:val="9"/>
    <w:qFormat/>
    <w:rsid w:val="00665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65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4B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665C00"/>
    <w:rPr>
      <w:i/>
      <w:iCs/>
    </w:rPr>
  </w:style>
  <w:style w:type="character" w:styleId="a6">
    <w:name w:val="Strong"/>
    <w:basedOn w:val="a0"/>
    <w:uiPriority w:val="22"/>
    <w:qFormat/>
    <w:rsid w:val="00665C00"/>
    <w:rPr>
      <w:b/>
      <w:bCs/>
    </w:rPr>
  </w:style>
  <w:style w:type="table" w:styleId="a7">
    <w:name w:val="Table Grid"/>
    <w:basedOn w:val="a1"/>
    <w:uiPriority w:val="59"/>
    <w:rsid w:val="0026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7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1CD4"/>
  </w:style>
  <w:style w:type="paragraph" w:styleId="ac">
    <w:name w:val="footer"/>
    <w:basedOn w:val="a"/>
    <w:link w:val="ad"/>
    <w:uiPriority w:val="99"/>
    <w:semiHidden/>
    <w:unhideWhenUsed/>
    <w:rsid w:val="00A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1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11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54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5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68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502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5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919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96316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2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880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6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4386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7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5873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7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0077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8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2783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youtu.be/YVNCcjIsXH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652D-4FE9-42A8-B72A-499C4B2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31</cp:revision>
  <dcterms:created xsi:type="dcterms:W3CDTF">2022-01-31T18:54:00Z</dcterms:created>
  <dcterms:modified xsi:type="dcterms:W3CDTF">2022-02-01T10:52:00Z</dcterms:modified>
</cp:coreProperties>
</file>